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C2D9C" w14:textId="77777777" w:rsidR="001E3B5D" w:rsidRDefault="001E3B5D" w:rsidP="001E3B5D">
      <w:pPr>
        <w:widowControl w:val="0"/>
        <w:autoSpaceDE w:val="0"/>
        <w:autoSpaceDN w:val="0"/>
        <w:spacing w:before="72" w:line="408" w:lineRule="auto"/>
        <w:ind w:left="426" w:right="332" w:firstLine="0"/>
        <w:jc w:val="center"/>
        <w:rPr>
          <w:rFonts w:eastAsia="Times New Roman"/>
          <w:spacing w:val="1"/>
          <w:sz w:val="32"/>
          <w:szCs w:val="22"/>
        </w:rPr>
      </w:pPr>
      <w:r w:rsidRPr="001E3B5D">
        <w:rPr>
          <w:rFonts w:eastAsia="Times New Roman"/>
          <w:sz w:val="32"/>
          <w:szCs w:val="22"/>
        </w:rPr>
        <w:t>Міністерство освіти і науки України</w:t>
      </w:r>
      <w:r w:rsidRPr="001E3B5D">
        <w:rPr>
          <w:rFonts w:eastAsia="Times New Roman"/>
          <w:spacing w:val="1"/>
          <w:sz w:val="32"/>
          <w:szCs w:val="22"/>
        </w:rPr>
        <w:t xml:space="preserve"> </w:t>
      </w:r>
    </w:p>
    <w:p w14:paraId="4E7C2694" w14:textId="75BA22F6" w:rsidR="001E3B5D" w:rsidRPr="001E3B5D" w:rsidRDefault="001E3B5D" w:rsidP="001E3B5D">
      <w:pPr>
        <w:widowControl w:val="0"/>
        <w:autoSpaceDE w:val="0"/>
        <w:autoSpaceDN w:val="0"/>
        <w:spacing w:before="72" w:line="408" w:lineRule="auto"/>
        <w:ind w:left="426" w:right="538" w:firstLine="0"/>
        <w:jc w:val="center"/>
        <w:rPr>
          <w:rFonts w:eastAsia="Times New Roman"/>
          <w:sz w:val="32"/>
          <w:szCs w:val="22"/>
        </w:rPr>
      </w:pPr>
      <w:r w:rsidRPr="001E3B5D">
        <w:rPr>
          <w:rFonts w:eastAsia="Times New Roman"/>
          <w:sz w:val="32"/>
          <w:szCs w:val="22"/>
        </w:rPr>
        <w:t>Національний</w:t>
      </w:r>
      <w:r w:rsidRPr="001E3B5D">
        <w:rPr>
          <w:rFonts w:eastAsia="Times New Roman"/>
          <w:spacing w:val="-10"/>
          <w:sz w:val="32"/>
          <w:szCs w:val="22"/>
        </w:rPr>
        <w:t xml:space="preserve"> </w:t>
      </w:r>
      <w:r w:rsidRPr="001E3B5D">
        <w:rPr>
          <w:rFonts w:eastAsia="Times New Roman"/>
          <w:sz w:val="32"/>
          <w:szCs w:val="22"/>
        </w:rPr>
        <w:t>університет</w:t>
      </w:r>
      <w:r w:rsidRPr="001E3B5D">
        <w:rPr>
          <w:rFonts w:eastAsia="Times New Roman"/>
          <w:spacing w:val="-10"/>
          <w:sz w:val="32"/>
          <w:szCs w:val="22"/>
        </w:rPr>
        <w:t xml:space="preserve"> </w:t>
      </w:r>
      <w:r w:rsidRPr="001E3B5D">
        <w:rPr>
          <w:rFonts w:eastAsia="Times New Roman"/>
          <w:sz w:val="32"/>
          <w:szCs w:val="22"/>
        </w:rPr>
        <w:t>«Львівська</w:t>
      </w:r>
      <w:r w:rsidRPr="001E3B5D">
        <w:rPr>
          <w:rFonts w:eastAsia="Times New Roman"/>
          <w:spacing w:val="-8"/>
          <w:sz w:val="32"/>
          <w:szCs w:val="22"/>
        </w:rPr>
        <w:t xml:space="preserve"> </w:t>
      </w:r>
      <w:r w:rsidRPr="001E3B5D">
        <w:rPr>
          <w:rFonts w:eastAsia="Times New Roman"/>
          <w:sz w:val="32"/>
          <w:szCs w:val="22"/>
        </w:rPr>
        <w:t>політехніка»</w:t>
      </w:r>
    </w:p>
    <w:p w14:paraId="49672463" w14:textId="3999253D" w:rsidR="001E3B5D" w:rsidRPr="001E3B5D" w:rsidRDefault="001E3B5D" w:rsidP="001E3B5D">
      <w:pPr>
        <w:widowControl w:val="0"/>
        <w:autoSpaceDE w:val="0"/>
        <w:autoSpaceDN w:val="0"/>
        <w:spacing w:before="8" w:line="240" w:lineRule="auto"/>
        <w:ind w:firstLine="0"/>
        <w:jc w:val="left"/>
        <w:rPr>
          <w:rFonts w:eastAsia="Times New Roman"/>
          <w:sz w:val="25"/>
        </w:rPr>
      </w:pPr>
      <w:r w:rsidRPr="001E3B5D">
        <w:rPr>
          <w:rFonts w:eastAsia="Times New Roman"/>
          <w:noProof/>
        </w:rPr>
        <w:drawing>
          <wp:anchor distT="0" distB="0" distL="0" distR="0" simplePos="0" relativeHeight="251659776" behindDoc="0" locked="0" layoutInCell="1" allowOverlap="1" wp14:anchorId="68210CE3" wp14:editId="5CE1CE35">
            <wp:simplePos x="0" y="0"/>
            <wp:positionH relativeFrom="page">
              <wp:posOffset>2842799</wp:posOffset>
            </wp:positionH>
            <wp:positionV relativeFrom="paragraph">
              <wp:posOffset>212725</wp:posOffset>
            </wp:positionV>
            <wp:extent cx="2415540" cy="2292350"/>
            <wp:effectExtent l="0" t="0" r="3810" b="0"/>
            <wp:wrapTopAndBottom/>
            <wp:docPr id="3" name="image1.jpeg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BD45E" w14:textId="4EBCBC85" w:rsidR="001E3B5D" w:rsidRPr="001E3B5D" w:rsidRDefault="001E3B5D" w:rsidP="001E3B5D">
      <w:pPr>
        <w:widowControl w:val="0"/>
        <w:autoSpaceDE w:val="0"/>
        <w:autoSpaceDN w:val="0"/>
        <w:spacing w:before="1" w:line="240" w:lineRule="auto"/>
        <w:ind w:firstLine="0"/>
        <w:jc w:val="left"/>
        <w:rPr>
          <w:rFonts w:eastAsia="Times New Roman"/>
          <w:sz w:val="34"/>
        </w:rPr>
      </w:pPr>
    </w:p>
    <w:p w14:paraId="6F98C77E" w14:textId="76AA1171" w:rsidR="00EB5E0F" w:rsidRPr="0013267F" w:rsidRDefault="00EB5E0F" w:rsidP="001E3B5D">
      <w:pPr>
        <w:widowControl w:val="0"/>
        <w:autoSpaceDE w:val="0"/>
        <w:autoSpaceDN w:val="0"/>
        <w:spacing w:before="272" w:line="240" w:lineRule="auto"/>
        <w:ind w:left="404" w:right="399" w:firstLine="0"/>
        <w:jc w:val="center"/>
        <w:rPr>
          <w:rFonts w:eastAsia="Times New Roman"/>
          <w:b/>
          <w:bCs/>
          <w:sz w:val="40"/>
          <w:szCs w:val="40"/>
        </w:rPr>
      </w:pPr>
      <w:r w:rsidRPr="00EB5E0F">
        <w:rPr>
          <w:rFonts w:eastAsia="Times New Roman"/>
          <w:b/>
          <w:bCs/>
          <w:sz w:val="40"/>
          <w:szCs w:val="40"/>
        </w:rPr>
        <w:t xml:space="preserve">Лабораторна робота № </w:t>
      </w:r>
      <w:r w:rsidR="00456BDD">
        <w:rPr>
          <w:rFonts w:eastAsia="Times New Roman"/>
          <w:b/>
          <w:bCs/>
          <w:sz w:val="40"/>
          <w:szCs w:val="40"/>
        </w:rPr>
        <w:t>4</w:t>
      </w:r>
    </w:p>
    <w:p w14:paraId="21FBC974" w14:textId="78AA4201" w:rsidR="001E3B5D" w:rsidRPr="001E3B5D" w:rsidRDefault="001E3B5D" w:rsidP="001E3B5D">
      <w:pPr>
        <w:widowControl w:val="0"/>
        <w:autoSpaceDE w:val="0"/>
        <w:autoSpaceDN w:val="0"/>
        <w:spacing w:before="272" w:line="240" w:lineRule="auto"/>
        <w:ind w:left="404" w:right="399" w:firstLine="0"/>
        <w:jc w:val="center"/>
        <w:rPr>
          <w:rFonts w:eastAsia="Times New Roman"/>
        </w:rPr>
      </w:pPr>
      <w:r w:rsidRPr="001E3B5D">
        <w:rPr>
          <w:rFonts w:eastAsia="Times New Roman"/>
        </w:rPr>
        <w:t>з</w:t>
      </w:r>
      <w:r w:rsidRPr="001E3B5D">
        <w:rPr>
          <w:rFonts w:eastAsia="Times New Roman"/>
          <w:spacing w:val="-5"/>
        </w:rPr>
        <w:t xml:space="preserve"> </w:t>
      </w:r>
      <w:r w:rsidRPr="001E3B5D">
        <w:rPr>
          <w:rFonts w:eastAsia="Times New Roman"/>
        </w:rPr>
        <w:t>дисципліни:</w:t>
      </w:r>
      <w:r w:rsidRPr="001E3B5D">
        <w:rPr>
          <w:rFonts w:eastAsia="Times New Roman"/>
          <w:spacing w:val="-3"/>
        </w:rPr>
        <w:t xml:space="preserve"> </w:t>
      </w:r>
      <w:r w:rsidRPr="001E3B5D">
        <w:rPr>
          <w:rFonts w:eastAsia="Times New Roman"/>
        </w:rPr>
        <w:t>«</w:t>
      </w:r>
      <w:r w:rsidR="00EB5E0F" w:rsidRPr="00EB5E0F">
        <w:rPr>
          <w:rFonts w:eastAsia="Times New Roman"/>
        </w:rPr>
        <w:t>Автоматизоване проектування комп'ютерних систем</w:t>
      </w:r>
      <w:r w:rsidRPr="001E3B5D">
        <w:rPr>
          <w:rFonts w:eastAsia="Times New Roman"/>
        </w:rPr>
        <w:t>»,</w:t>
      </w:r>
    </w:p>
    <w:p w14:paraId="536C3B6F" w14:textId="2E0C9019" w:rsidR="001E3B5D" w:rsidRPr="001E3B5D" w:rsidRDefault="001E3B5D" w:rsidP="001E3B5D">
      <w:pPr>
        <w:widowControl w:val="0"/>
        <w:autoSpaceDE w:val="0"/>
        <w:autoSpaceDN w:val="0"/>
        <w:spacing w:before="247"/>
        <w:ind w:left="404" w:right="405" w:firstLine="0"/>
        <w:jc w:val="center"/>
        <w:rPr>
          <w:rFonts w:eastAsia="Times New Roman"/>
        </w:rPr>
      </w:pPr>
      <w:r w:rsidRPr="001E3B5D">
        <w:rPr>
          <w:rFonts w:eastAsia="Times New Roman"/>
        </w:rPr>
        <w:t>на тему: «</w:t>
      </w:r>
      <w:r w:rsidR="00456BDD" w:rsidRPr="00456BDD">
        <w:rPr>
          <w:rFonts w:eastAsia="Times New Roman"/>
        </w:rPr>
        <w:t xml:space="preserve">Створення документації за допомогою </w:t>
      </w:r>
      <w:proofErr w:type="spellStart"/>
      <w:r w:rsidR="00456BDD" w:rsidRPr="00456BDD">
        <w:rPr>
          <w:rFonts w:eastAsia="Times New Roman"/>
        </w:rPr>
        <w:t>Doxygen</w:t>
      </w:r>
      <w:proofErr w:type="spellEnd"/>
      <w:r w:rsidR="005D65A8">
        <w:rPr>
          <w:rFonts w:eastAsia="Times New Roman"/>
        </w:rPr>
        <w:t>.</w:t>
      </w:r>
      <w:r w:rsidRPr="001E3B5D">
        <w:rPr>
          <w:rFonts w:eastAsia="Times New Roman"/>
        </w:rPr>
        <w:t>»</w:t>
      </w:r>
    </w:p>
    <w:p w14:paraId="43B7450A" w14:textId="77777777" w:rsidR="001E3B5D" w:rsidRPr="001E3B5D" w:rsidRDefault="001E3B5D" w:rsidP="001E3B5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30"/>
        </w:rPr>
      </w:pPr>
    </w:p>
    <w:p w14:paraId="7E9D8430" w14:textId="77777777" w:rsidR="001E3B5D" w:rsidRPr="001E3B5D" w:rsidRDefault="001E3B5D" w:rsidP="001E3B5D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/>
          <w:sz w:val="38"/>
        </w:rPr>
      </w:pPr>
    </w:p>
    <w:p w14:paraId="0163DCA6" w14:textId="77777777" w:rsidR="00FC33FD" w:rsidRDefault="00FC33FD" w:rsidP="001E3B5D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/>
          <w:sz w:val="38"/>
        </w:rPr>
      </w:pPr>
    </w:p>
    <w:p w14:paraId="16A892AD" w14:textId="77777777" w:rsidR="005D65A8" w:rsidRPr="001E3B5D" w:rsidRDefault="005D65A8" w:rsidP="001E3B5D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/>
          <w:sz w:val="38"/>
        </w:rPr>
      </w:pPr>
    </w:p>
    <w:p w14:paraId="16FAB53D" w14:textId="77777777" w:rsidR="00FC33FD" w:rsidRDefault="001E3B5D" w:rsidP="00EB5E0F">
      <w:pPr>
        <w:widowControl w:val="0"/>
        <w:autoSpaceDE w:val="0"/>
        <w:autoSpaceDN w:val="0"/>
        <w:ind w:left="8242" w:right="48" w:hanging="1154"/>
        <w:jc w:val="right"/>
        <w:rPr>
          <w:rFonts w:eastAsia="Times New Roman"/>
          <w:spacing w:val="-67"/>
        </w:rPr>
      </w:pPr>
      <w:r w:rsidRPr="001E3B5D">
        <w:rPr>
          <w:rFonts w:eastAsia="Times New Roman"/>
        </w:rPr>
        <w:t>Виконав:</w:t>
      </w:r>
      <w:r w:rsidRPr="001E3B5D">
        <w:rPr>
          <w:rFonts w:eastAsia="Times New Roman"/>
          <w:spacing w:val="-67"/>
        </w:rPr>
        <w:t xml:space="preserve"> </w:t>
      </w:r>
    </w:p>
    <w:p w14:paraId="1E77D20F" w14:textId="33E299A0" w:rsidR="001E3B5D" w:rsidRPr="001E3B5D" w:rsidRDefault="001E3B5D" w:rsidP="00EB5E0F">
      <w:pPr>
        <w:widowControl w:val="0"/>
        <w:autoSpaceDE w:val="0"/>
        <w:autoSpaceDN w:val="0"/>
        <w:ind w:left="8242" w:right="48" w:hanging="1154"/>
        <w:jc w:val="right"/>
        <w:rPr>
          <w:rFonts w:eastAsia="Times New Roman"/>
          <w:spacing w:val="1"/>
        </w:rPr>
      </w:pPr>
      <w:r w:rsidRPr="001E3B5D">
        <w:rPr>
          <w:rFonts w:eastAsia="Times New Roman"/>
        </w:rPr>
        <w:t>ст. гр. КІ-</w:t>
      </w:r>
      <w:r w:rsidR="005D65A8">
        <w:rPr>
          <w:rFonts w:eastAsia="Times New Roman"/>
        </w:rPr>
        <w:t>4</w:t>
      </w:r>
      <w:r w:rsidR="00FC33FD">
        <w:rPr>
          <w:rFonts w:eastAsia="Times New Roman"/>
        </w:rPr>
        <w:t>10</w:t>
      </w:r>
    </w:p>
    <w:p w14:paraId="6378BBB4" w14:textId="774BBE5E" w:rsidR="00EB5E0F" w:rsidRDefault="00FC33FD" w:rsidP="00EB5E0F">
      <w:pPr>
        <w:ind w:right="48" w:firstLine="0"/>
        <w:jc w:val="right"/>
        <w:rPr>
          <w:rFonts w:eastAsia="Times New Roman"/>
        </w:rPr>
      </w:pPr>
      <w:r>
        <w:rPr>
          <w:rFonts w:eastAsia="Times New Roman"/>
        </w:rPr>
        <w:t>Іванюк О.О.</w:t>
      </w:r>
    </w:p>
    <w:p w14:paraId="61C74539" w14:textId="77777777" w:rsidR="00FC33FD" w:rsidRDefault="00FC33FD" w:rsidP="00EB5E0F">
      <w:pPr>
        <w:ind w:right="48" w:firstLine="0"/>
        <w:jc w:val="right"/>
        <w:rPr>
          <w:rFonts w:eastAsia="Times New Roman"/>
          <w:spacing w:val="1"/>
        </w:rPr>
      </w:pPr>
    </w:p>
    <w:p w14:paraId="02708B9D" w14:textId="0A791DCB" w:rsidR="00EB5E0F" w:rsidRPr="00EB5E0F" w:rsidRDefault="00EB5E0F" w:rsidP="00EB5E0F">
      <w:pPr>
        <w:ind w:right="48" w:firstLine="0"/>
        <w:jc w:val="right"/>
        <w:rPr>
          <w:rFonts w:ascii="TimesNewRomanPSMT" w:eastAsia="Times New Roman" w:hAnsi="TimesNewRomanPSMT"/>
          <w:color w:val="000000"/>
          <w:lang w:eastAsia="uk-UA"/>
        </w:rPr>
      </w:pPr>
      <w:r w:rsidRPr="00EB5E0F">
        <w:rPr>
          <w:rFonts w:ascii="TimesNewRomanPSMT" w:eastAsia="Times New Roman" w:hAnsi="TimesNewRomanPSMT"/>
          <w:color w:val="000000"/>
          <w:lang w:eastAsia="uk-UA"/>
        </w:rPr>
        <w:t>Прийняв:</w:t>
      </w:r>
    </w:p>
    <w:p w14:paraId="152E88B5" w14:textId="4244BFD8" w:rsidR="001E3B5D" w:rsidRDefault="00FC33FD" w:rsidP="00FC33FD">
      <w:pPr>
        <w:widowControl w:val="0"/>
        <w:autoSpaceDE w:val="0"/>
        <w:autoSpaceDN w:val="0"/>
        <w:spacing w:line="240" w:lineRule="auto"/>
        <w:ind w:firstLine="0"/>
        <w:jc w:val="right"/>
        <w:rPr>
          <w:rFonts w:ascii="TimesNewRomanPSMT" w:eastAsia="Times New Roman" w:hAnsi="TimesNewRomanPSMT"/>
          <w:color w:val="000000"/>
          <w:lang w:eastAsia="uk-UA"/>
        </w:rPr>
      </w:pPr>
      <w:proofErr w:type="spellStart"/>
      <w:r w:rsidRPr="00FC33FD">
        <w:rPr>
          <w:rFonts w:ascii="TimesNewRomanPSMT" w:eastAsia="Times New Roman" w:hAnsi="TimesNewRomanPSMT"/>
          <w:color w:val="000000"/>
          <w:lang w:eastAsia="uk-UA"/>
        </w:rPr>
        <w:t>Кіцера</w:t>
      </w:r>
      <w:proofErr w:type="spellEnd"/>
      <w:r w:rsidRPr="00FC33FD">
        <w:rPr>
          <w:rFonts w:ascii="TimesNewRomanPSMT" w:eastAsia="Times New Roman" w:hAnsi="TimesNewRomanPSMT"/>
          <w:color w:val="000000"/>
          <w:lang w:eastAsia="uk-UA"/>
        </w:rPr>
        <w:t xml:space="preserve"> А. О.</w:t>
      </w:r>
    </w:p>
    <w:p w14:paraId="5F1A6AA2" w14:textId="77777777" w:rsidR="00FC33FD" w:rsidRDefault="00FC33FD" w:rsidP="00FC33FD">
      <w:pPr>
        <w:widowControl w:val="0"/>
        <w:autoSpaceDE w:val="0"/>
        <w:autoSpaceDN w:val="0"/>
        <w:spacing w:line="240" w:lineRule="auto"/>
        <w:ind w:firstLine="0"/>
        <w:jc w:val="right"/>
        <w:rPr>
          <w:rFonts w:ascii="TimesNewRomanPSMT" w:eastAsia="Times New Roman" w:hAnsi="TimesNewRomanPSMT"/>
          <w:color w:val="000000"/>
          <w:lang w:eastAsia="uk-UA"/>
        </w:rPr>
      </w:pPr>
    </w:p>
    <w:p w14:paraId="7AF6EE9F" w14:textId="77777777" w:rsidR="00FC33FD" w:rsidRPr="001E3B5D" w:rsidRDefault="00FC33FD" w:rsidP="00FC33FD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30"/>
        </w:rPr>
      </w:pPr>
    </w:p>
    <w:p w14:paraId="353F40ED" w14:textId="77777777" w:rsidR="001E3B5D" w:rsidRPr="001E3B5D" w:rsidRDefault="001E3B5D" w:rsidP="001E3B5D">
      <w:pPr>
        <w:widowControl w:val="0"/>
        <w:autoSpaceDE w:val="0"/>
        <w:autoSpaceDN w:val="0"/>
        <w:spacing w:before="1" w:line="240" w:lineRule="auto"/>
        <w:ind w:firstLine="0"/>
        <w:jc w:val="left"/>
        <w:rPr>
          <w:rFonts w:eastAsia="Times New Roman"/>
          <w:sz w:val="29"/>
        </w:rPr>
      </w:pPr>
    </w:p>
    <w:p w14:paraId="04455821" w14:textId="7CC9FD67" w:rsidR="001E3B5D" w:rsidRDefault="001E3B5D" w:rsidP="00615F95">
      <w:pPr>
        <w:widowControl w:val="0"/>
        <w:autoSpaceDE w:val="0"/>
        <w:autoSpaceDN w:val="0"/>
        <w:spacing w:line="240" w:lineRule="auto"/>
        <w:ind w:left="404" w:right="400" w:firstLine="0"/>
        <w:jc w:val="center"/>
        <w:rPr>
          <w:rFonts w:eastAsia="Times New Roman"/>
        </w:rPr>
      </w:pPr>
      <w:r w:rsidRPr="001E3B5D">
        <w:rPr>
          <w:rFonts w:eastAsia="Times New Roman"/>
        </w:rPr>
        <w:t>Львів</w:t>
      </w:r>
      <w:r w:rsidRPr="001E3B5D">
        <w:rPr>
          <w:rFonts w:eastAsia="Times New Roman"/>
          <w:spacing w:val="-3"/>
        </w:rPr>
        <w:t xml:space="preserve"> </w:t>
      </w:r>
      <w:r w:rsidRPr="001E3B5D">
        <w:rPr>
          <w:rFonts w:eastAsia="Times New Roman"/>
        </w:rPr>
        <w:t>–</w:t>
      </w:r>
      <w:r w:rsidRPr="001E3B5D">
        <w:rPr>
          <w:rFonts w:eastAsia="Times New Roman"/>
          <w:spacing w:val="-1"/>
        </w:rPr>
        <w:t xml:space="preserve"> </w:t>
      </w:r>
      <w:r w:rsidRPr="001E3B5D">
        <w:rPr>
          <w:rFonts w:eastAsia="Times New Roman"/>
        </w:rPr>
        <w:t>202</w:t>
      </w:r>
      <w:r w:rsidR="0013267F">
        <w:rPr>
          <w:rFonts w:eastAsia="Times New Roman"/>
        </w:rPr>
        <w:t>4</w:t>
      </w:r>
    </w:p>
    <w:p w14:paraId="6E949FCC" w14:textId="77777777" w:rsidR="00456BDD" w:rsidRPr="00456BDD" w:rsidRDefault="00456BDD" w:rsidP="00456BDD">
      <w:pPr>
        <w:widowControl w:val="0"/>
        <w:autoSpaceDE w:val="0"/>
        <w:autoSpaceDN w:val="0"/>
        <w:spacing w:before="61" w:line="240" w:lineRule="auto"/>
        <w:ind w:firstLine="0"/>
        <w:jc w:val="left"/>
        <w:outlineLvl w:val="3"/>
        <w:rPr>
          <w:rFonts w:ascii="Arial" w:eastAsia="Arial" w:hAnsi="Arial" w:cs="Arial"/>
          <w:b/>
          <w:bCs/>
          <w:i/>
          <w:iCs/>
          <w:lang w:val="en-US"/>
        </w:rPr>
      </w:pPr>
      <w:r w:rsidRPr="00456BDD">
        <w:rPr>
          <w:rFonts w:ascii="Arial" w:eastAsia="Arial" w:hAnsi="Arial" w:cs="Arial"/>
          <w:b/>
          <w:bCs/>
          <w:i/>
          <w:iCs/>
          <w:lang w:val="en-US"/>
        </w:rPr>
        <w:lastRenderedPageBreak/>
        <w:t>Task</w:t>
      </w:r>
      <w:r w:rsidRPr="00456BDD">
        <w:rPr>
          <w:rFonts w:ascii="Arial" w:eastAsia="Arial" w:hAnsi="Arial" w:cs="Arial"/>
          <w:b/>
          <w:bCs/>
          <w:i/>
          <w:iCs/>
          <w:spacing w:val="-9"/>
          <w:lang w:val="en-US"/>
        </w:rPr>
        <w:t xml:space="preserve"> </w:t>
      </w:r>
      <w:r w:rsidRPr="00456BDD">
        <w:rPr>
          <w:rFonts w:ascii="Arial" w:eastAsia="Arial" w:hAnsi="Arial" w:cs="Arial"/>
          <w:b/>
          <w:bCs/>
          <w:i/>
          <w:iCs/>
          <w:lang w:val="en-US"/>
        </w:rPr>
        <w:t>4.</w:t>
      </w:r>
      <w:r w:rsidRPr="00456BDD">
        <w:rPr>
          <w:rFonts w:ascii="Arial" w:eastAsia="Arial" w:hAnsi="Arial" w:cs="Arial"/>
          <w:b/>
          <w:bCs/>
          <w:i/>
          <w:iCs/>
          <w:spacing w:val="-8"/>
          <w:lang w:val="en-US"/>
        </w:rPr>
        <w:t xml:space="preserve"> </w:t>
      </w:r>
      <w:r w:rsidRPr="00456BDD">
        <w:rPr>
          <w:rFonts w:ascii="Arial" w:eastAsia="Arial" w:hAnsi="Arial" w:cs="Arial"/>
          <w:b/>
          <w:bCs/>
          <w:i/>
          <w:iCs/>
          <w:lang w:val="en-US"/>
        </w:rPr>
        <w:t>Create</w:t>
      </w:r>
      <w:r w:rsidRPr="00456BDD">
        <w:rPr>
          <w:rFonts w:ascii="Arial" w:eastAsia="Arial" w:hAnsi="Arial" w:cs="Arial"/>
          <w:b/>
          <w:bCs/>
          <w:i/>
          <w:iCs/>
          <w:spacing w:val="-8"/>
          <w:lang w:val="en-US"/>
        </w:rPr>
        <w:t xml:space="preserve"> </w:t>
      </w:r>
      <w:proofErr w:type="spellStart"/>
      <w:r w:rsidRPr="00456BDD">
        <w:rPr>
          <w:rFonts w:ascii="Arial" w:eastAsia="Arial" w:hAnsi="Arial" w:cs="Arial"/>
          <w:b/>
          <w:bCs/>
          <w:i/>
          <w:iCs/>
          <w:lang w:val="en-US"/>
        </w:rPr>
        <w:t>doxygen</w:t>
      </w:r>
      <w:proofErr w:type="spellEnd"/>
      <w:r w:rsidRPr="00456BDD">
        <w:rPr>
          <w:rFonts w:ascii="Arial" w:eastAsia="Arial" w:hAnsi="Arial" w:cs="Arial"/>
          <w:b/>
          <w:bCs/>
          <w:i/>
          <w:iCs/>
          <w:spacing w:val="-9"/>
          <w:lang w:val="en-US"/>
        </w:rPr>
        <w:t xml:space="preserve"> </w:t>
      </w:r>
      <w:r w:rsidRPr="00456BDD">
        <w:rPr>
          <w:rFonts w:ascii="Arial" w:eastAsia="Arial" w:hAnsi="Arial" w:cs="Arial"/>
          <w:b/>
          <w:bCs/>
          <w:i/>
          <w:iCs/>
          <w:lang w:val="en-US"/>
        </w:rPr>
        <w:t>documentation:</w:t>
      </w:r>
    </w:p>
    <w:p w14:paraId="56C35383" w14:textId="77777777" w:rsidR="00456BDD" w:rsidRPr="00456BDD" w:rsidRDefault="00456BDD" w:rsidP="00456BDD">
      <w:pPr>
        <w:widowControl w:val="0"/>
        <w:numPr>
          <w:ilvl w:val="0"/>
          <w:numId w:val="14"/>
        </w:numPr>
        <w:tabs>
          <w:tab w:val="left" w:pos="837"/>
        </w:tabs>
        <w:autoSpaceDE w:val="0"/>
        <w:autoSpaceDN w:val="0"/>
        <w:spacing w:before="239" w:line="240" w:lineRule="auto"/>
        <w:rPr>
          <w:rFonts w:eastAsia="Times New Roman"/>
          <w:szCs w:val="22"/>
          <w:lang w:val="en-US"/>
        </w:rPr>
      </w:pPr>
      <w:r w:rsidRPr="00456BDD">
        <w:rPr>
          <w:rFonts w:eastAsia="Times New Roman"/>
          <w:szCs w:val="22"/>
          <w:lang w:val="en-US"/>
        </w:rPr>
        <w:t>Add</w:t>
      </w:r>
      <w:r w:rsidRPr="00456BDD">
        <w:rPr>
          <w:rFonts w:eastAsia="Times New Roman"/>
          <w:spacing w:val="-7"/>
          <w:szCs w:val="22"/>
          <w:lang w:val="en-US"/>
        </w:rPr>
        <w:t xml:space="preserve"> </w:t>
      </w:r>
      <w:proofErr w:type="spellStart"/>
      <w:r w:rsidRPr="00456BDD">
        <w:rPr>
          <w:rFonts w:eastAsia="Times New Roman"/>
          <w:szCs w:val="22"/>
          <w:lang w:val="en-US"/>
        </w:rPr>
        <w:t>doxygen</w:t>
      </w:r>
      <w:proofErr w:type="spellEnd"/>
      <w:r w:rsidRPr="00456BDD">
        <w:rPr>
          <w:rFonts w:eastAsia="Times New Roman"/>
          <w:spacing w:val="-7"/>
          <w:szCs w:val="22"/>
          <w:lang w:val="en-US"/>
        </w:rPr>
        <w:t xml:space="preserve"> </w:t>
      </w:r>
      <w:r w:rsidRPr="00456BDD">
        <w:rPr>
          <w:rFonts w:eastAsia="Times New Roman"/>
          <w:szCs w:val="22"/>
          <w:lang w:val="en-US"/>
        </w:rPr>
        <w:t>comments</w:t>
      </w:r>
      <w:r w:rsidRPr="00456BDD">
        <w:rPr>
          <w:rFonts w:eastAsia="Times New Roman"/>
          <w:spacing w:val="-6"/>
          <w:szCs w:val="22"/>
          <w:lang w:val="en-US"/>
        </w:rPr>
        <w:t xml:space="preserve"> </w:t>
      </w:r>
      <w:r w:rsidRPr="00456BDD">
        <w:rPr>
          <w:rFonts w:eastAsia="Times New Roman"/>
          <w:szCs w:val="22"/>
          <w:lang w:val="en-US"/>
        </w:rPr>
        <w:t>for</w:t>
      </w:r>
      <w:r w:rsidRPr="00456BDD">
        <w:rPr>
          <w:rFonts w:eastAsia="Times New Roman"/>
          <w:spacing w:val="-7"/>
          <w:szCs w:val="22"/>
          <w:lang w:val="en-US"/>
        </w:rPr>
        <w:t xml:space="preserve"> </w:t>
      </w:r>
      <w:r w:rsidRPr="00456BDD">
        <w:rPr>
          <w:rFonts w:eastAsia="Times New Roman"/>
          <w:szCs w:val="22"/>
          <w:lang w:val="en-US"/>
        </w:rPr>
        <w:t>all</w:t>
      </w:r>
      <w:r w:rsidRPr="00456BDD">
        <w:rPr>
          <w:rFonts w:eastAsia="Times New Roman"/>
          <w:spacing w:val="-7"/>
          <w:szCs w:val="22"/>
          <w:lang w:val="en-US"/>
        </w:rPr>
        <w:t xml:space="preserve"> </w:t>
      </w:r>
      <w:r w:rsidRPr="00456BDD">
        <w:rPr>
          <w:rFonts w:eastAsia="Times New Roman"/>
          <w:szCs w:val="22"/>
          <w:lang w:val="en-US"/>
        </w:rPr>
        <w:t>public</w:t>
      </w:r>
      <w:r w:rsidRPr="00456BDD">
        <w:rPr>
          <w:rFonts w:eastAsia="Times New Roman"/>
          <w:spacing w:val="-6"/>
          <w:szCs w:val="22"/>
          <w:lang w:val="en-US"/>
        </w:rPr>
        <w:t xml:space="preserve"> </w:t>
      </w:r>
      <w:r w:rsidRPr="00456BDD">
        <w:rPr>
          <w:rFonts w:eastAsia="Times New Roman"/>
          <w:szCs w:val="22"/>
          <w:lang w:val="en-US"/>
        </w:rPr>
        <w:t>functions,</w:t>
      </w:r>
      <w:r w:rsidRPr="00456BDD">
        <w:rPr>
          <w:rFonts w:eastAsia="Times New Roman"/>
          <w:spacing w:val="-7"/>
          <w:szCs w:val="22"/>
          <w:lang w:val="en-US"/>
        </w:rPr>
        <w:t xml:space="preserve"> </w:t>
      </w:r>
      <w:r w:rsidRPr="00456BDD">
        <w:rPr>
          <w:rFonts w:eastAsia="Times New Roman"/>
          <w:szCs w:val="22"/>
          <w:lang w:val="en-US"/>
        </w:rPr>
        <w:t>classes,</w:t>
      </w:r>
      <w:r w:rsidRPr="00456BDD">
        <w:rPr>
          <w:rFonts w:eastAsia="Times New Roman"/>
          <w:spacing w:val="-6"/>
          <w:szCs w:val="22"/>
          <w:lang w:val="en-US"/>
        </w:rPr>
        <w:t xml:space="preserve"> </w:t>
      </w:r>
      <w:r w:rsidRPr="00456BDD">
        <w:rPr>
          <w:rFonts w:eastAsia="Times New Roman"/>
          <w:szCs w:val="22"/>
          <w:lang w:val="en-US"/>
        </w:rPr>
        <w:t>properties,</w:t>
      </w:r>
      <w:r w:rsidRPr="00456BDD">
        <w:rPr>
          <w:rFonts w:eastAsia="Times New Roman"/>
          <w:spacing w:val="-7"/>
          <w:szCs w:val="22"/>
          <w:lang w:val="en-US"/>
        </w:rPr>
        <w:t xml:space="preserve"> </w:t>
      </w:r>
      <w:r w:rsidRPr="00456BDD">
        <w:rPr>
          <w:rFonts w:eastAsia="Times New Roman"/>
          <w:szCs w:val="22"/>
          <w:lang w:val="en-US"/>
        </w:rPr>
        <w:t>fields...</w:t>
      </w:r>
    </w:p>
    <w:p w14:paraId="1E67B2EA" w14:textId="77777777" w:rsidR="00456BDD" w:rsidRPr="00456BDD" w:rsidRDefault="00456BDD" w:rsidP="00456BDD">
      <w:pPr>
        <w:widowControl w:val="0"/>
        <w:numPr>
          <w:ilvl w:val="0"/>
          <w:numId w:val="14"/>
        </w:numPr>
        <w:tabs>
          <w:tab w:val="left" w:pos="837"/>
        </w:tabs>
        <w:autoSpaceDE w:val="0"/>
        <w:autoSpaceDN w:val="0"/>
        <w:spacing w:before="188" w:line="240" w:lineRule="auto"/>
        <w:rPr>
          <w:rFonts w:eastAsia="Times New Roman"/>
          <w:szCs w:val="22"/>
          <w:lang w:val="en-US"/>
        </w:rPr>
      </w:pPr>
      <w:r w:rsidRPr="00456BDD">
        <w:rPr>
          <w:rFonts w:eastAsia="Times New Roman"/>
          <w:szCs w:val="22"/>
          <w:lang w:val="en-US"/>
        </w:rPr>
        <w:t>Generate</w:t>
      </w:r>
      <w:r w:rsidRPr="00456BDD">
        <w:rPr>
          <w:rFonts w:eastAsia="Times New Roman"/>
          <w:spacing w:val="-7"/>
          <w:szCs w:val="22"/>
          <w:lang w:val="en-US"/>
        </w:rPr>
        <w:t xml:space="preserve"> </w:t>
      </w:r>
      <w:r w:rsidRPr="00456BDD">
        <w:rPr>
          <w:rFonts w:eastAsia="Times New Roman"/>
          <w:szCs w:val="22"/>
          <w:lang w:val="en-US"/>
        </w:rPr>
        <w:t>documentation</w:t>
      </w:r>
      <w:r w:rsidRPr="00456BDD">
        <w:rPr>
          <w:rFonts w:eastAsia="Times New Roman"/>
          <w:spacing w:val="-7"/>
          <w:szCs w:val="22"/>
          <w:lang w:val="en-US"/>
        </w:rPr>
        <w:t xml:space="preserve"> </w:t>
      </w:r>
      <w:r w:rsidRPr="00456BDD">
        <w:rPr>
          <w:rFonts w:eastAsia="Times New Roman"/>
          <w:szCs w:val="22"/>
          <w:lang w:val="en-US"/>
        </w:rPr>
        <w:t>based</w:t>
      </w:r>
      <w:r w:rsidRPr="00456BDD">
        <w:rPr>
          <w:rFonts w:eastAsia="Times New Roman"/>
          <w:spacing w:val="-7"/>
          <w:szCs w:val="22"/>
          <w:lang w:val="en-US"/>
        </w:rPr>
        <w:t xml:space="preserve"> </w:t>
      </w:r>
      <w:r w:rsidRPr="00456BDD">
        <w:rPr>
          <w:rFonts w:eastAsia="Times New Roman"/>
          <w:szCs w:val="22"/>
          <w:lang w:val="en-US"/>
        </w:rPr>
        <w:t>on</w:t>
      </w:r>
      <w:r w:rsidRPr="00456BDD">
        <w:rPr>
          <w:rFonts w:eastAsia="Times New Roman"/>
          <w:spacing w:val="-7"/>
          <w:szCs w:val="22"/>
          <w:lang w:val="en-US"/>
        </w:rPr>
        <w:t xml:space="preserve"> </w:t>
      </w:r>
      <w:proofErr w:type="spellStart"/>
      <w:r w:rsidRPr="00456BDD">
        <w:rPr>
          <w:rFonts w:eastAsia="Times New Roman"/>
          <w:szCs w:val="22"/>
          <w:lang w:val="en-US"/>
        </w:rPr>
        <w:t>doxygen</w:t>
      </w:r>
      <w:proofErr w:type="spellEnd"/>
      <w:r w:rsidRPr="00456BDD">
        <w:rPr>
          <w:rFonts w:eastAsia="Times New Roman"/>
          <w:spacing w:val="-7"/>
          <w:szCs w:val="22"/>
          <w:lang w:val="en-US"/>
        </w:rPr>
        <w:t xml:space="preserve"> </w:t>
      </w:r>
      <w:r w:rsidRPr="00456BDD">
        <w:rPr>
          <w:rFonts w:eastAsia="Times New Roman"/>
          <w:szCs w:val="22"/>
          <w:lang w:val="en-US"/>
        </w:rPr>
        <w:t>comments</w:t>
      </w:r>
    </w:p>
    <w:p w14:paraId="7D055D55" w14:textId="66D59B2D" w:rsidR="00B43D8E" w:rsidRDefault="00456BDD" w:rsidP="00456BDD">
      <w:pPr>
        <w:widowControl w:val="0"/>
        <w:numPr>
          <w:ilvl w:val="0"/>
          <w:numId w:val="14"/>
        </w:numPr>
        <w:tabs>
          <w:tab w:val="left" w:pos="837"/>
        </w:tabs>
        <w:autoSpaceDE w:val="0"/>
        <w:autoSpaceDN w:val="0"/>
        <w:spacing w:before="188" w:line="240" w:lineRule="auto"/>
        <w:rPr>
          <w:rFonts w:eastAsia="Times New Roman"/>
          <w:szCs w:val="22"/>
          <w:lang w:val="en-US"/>
        </w:rPr>
      </w:pPr>
      <w:r w:rsidRPr="00456BDD">
        <w:rPr>
          <w:rFonts w:eastAsia="Times New Roman"/>
          <w:szCs w:val="22"/>
          <w:lang w:val="en-US"/>
        </w:rPr>
        <w:t>Required</w:t>
      </w:r>
      <w:r w:rsidRPr="00456BDD">
        <w:rPr>
          <w:rFonts w:eastAsia="Times New Roman"/>
          <w:spacing w:val="-6"/>
          <w:szCs w:val="22"/>
          <w:lang w:val="en-US"/>
        </w:rPr>
        <w:t xml:space="preserve"> </w:t>
      </w:r>
      <w:r w:rsidRPr="00456BDD">
        <w:rPr>
          <w:rFonts w:eastAsia="Times New Roman"/>
          <w:szCs w:val="22"/>
          <w:lang w:val="en-US"/>
        </w:rPr>
        <w:t>steps</w:t>
      </w:r>
    </w:p>
    <w:p w14:paraId="72A54E8D" w14:textId="77777777" w:rsidR="00456BDD" w:rsidRPr="00456BDD" w:rsidRDefault="00456BDD" w:rsidP="00FC33FD">
      <w:pPr>
        <w:widowControl w:val="0"/>
        <w:tabs>
          <w:tab w:val="left" w:pos="837"/>
        </w:tabs>
        <w:autoSpaceDE w:val="0"/>
        <w:autoSpaceDN w:val="0"/>
        <w:spacing w:before="188" w:line="240" w:lineRule="auto"/>
        <w:ind w:left="837" w:firstLine="0"/>
        <w:jc w:val="left"/>
        <w:rPr>
          <w:rFonts w:eastAsia="Times New Roman"/>
          <w:szCs w:val="22"/>
          <w:lang w:val="en-US"/>
        </w:rPr>
      </w:pPr>
    </w:p>
    <w:p w14:paraId="00C1C598" w14:textId="70D4D55B" w:rsidR="00B43D8E" w:rsidRPr="00E1041A" w:rsidRDefault="00B43D8E" w:rsidP="00B43D8E">
      <w:pPr>
        <w:shd w:val="clear" w:color="auto" w:fill="FFFFFF"/>
        <w:ind w:firstLine="0"/>
        <w:rPr>
          <w:rFonts w:eastAsia="Times New Roman"/>
          <w:b/>
          <w:bCs/>
          <w:color w:val="000000"/>
          <w:lang w:eastAsia="uk-UA"/>
        </w:rPr>
      </w:pPr>
      <w:r w:rsidRPr="00E1041A">
        <w:rPr>
          <w:rFonts w:eastAsia="Times New Roman"/>
          <w:b/>
          <w:bCs/>
          <w:color w:val="000000"/>
          <w:lang w:eastAsia="uk-UA"/>
        </w:rPr>
        <w:t xml:space="preserve">Варіант </w:t>
      </w:r>
      <w:r w:rsidR="00FC33FD">
        <w:rPr>
          <w:rFonts w:eastAsia="Times New Roman"/>
          <w:b/>
          <w:bCs/>
          <w:color w:val="000000"/>
          <w:lang w:eastAsia="uk-UA"/>
        </w:rPr>
        <w:t>7</w:t>
      </w:r>
      <w:r w:rsidRPr="00E1041A">
        <w:rPr>
          <w:rFonts w:eastAsia="Times New Roman"/>
          <w:b/>
          <w:bCs/>
          <w:color w:val="000000"/>
          <w:lang w:eastAsia="uk-UA"/>
        </w:rPr>
        <w:t>:</w:t>
      </w:r>
    </w:p>
    <w:p w14:paraId="66608329" w14:textId="1EE32092" w:rsidR="00B43D8E" w:rsidRDefault="00FC33FD" w:rsidP="00FC33FD">
      <w:pPr>
        <w:shd w:val="clear" w:color="auto" w:fill="FFFFFF"/>
        <w:ind w:firstLine="0"/>
        <w:jc w:val="center"/>
        <w:rPr>
          <w:rFonts w:eastAsia="Times New Roman"/>
          <w:color w:val="000000"/>
          <w:lang w:eastAsia="uk-UA"/>
        </w:rPr>
      </w:pPr>
      <w:r w:rsidRPr="00FC33FD">
        <w:rPr>
          <w:rFonts w:eastAsia="Times New Roman"/>
          <w:color w:val="000000"/>
          <w:lang w:eastAsia="uk-UA"/>
        </w:rPr>
        <w:drawing>
          <wp:inline distT="0" distB="0" distL="0" distR="0" wp14:anchorId="0A6538DD" wp14:editId="6C876B85">
            <wp:extent cx="6331585" cy="313055"/>
            <wp:effectExtent l="0" t="0" r="0" b="0"/>
            <wp:docPr id="115500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062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080D" w14:textId="77777777" w:rsidR="00456BDD" w:rsidRDefault="00456BDD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567DDD35" w14:textId="4CA413C5" w:rsidR="00E1041A" w:rsidRDefault="00E1041A" w:rsidP="00E1041A">
      <w:pPr>
        <w:shd w:val="clear" w:color="auto" w:fill="FFFFFF"/>
        <w:ind w:firstLine="0"/>
        <w:jc w:val="center"/>
        <w:rPr>
          <w:rFonts w:eastAsia="Times New Roman"/>
          <w:b/>
          <w:bCs/>
          <w:color w:val="000000"/>
          <w:lang w:eastAsia="uk-UA"/>
        </w:rPr>
      </w:pPr>
      <w:r w:rsidRPr="00E1041A">
        <w:rPr>
          <w:rFonts w:eastAsia="Times New Roman"/>
          <w:b/>
          <w:bCs/>
          <w:color w:val="000000"/>
          <w:lang w:eastAsia="uk-UA"/>
        </w:rPr>
        <w:t>Теоретичні відомості</w:t>
      </w:r>
    </w:p>
    <w:p w14:paraId="5414125F" w14:textId="5392148B" w:rsidR="00456BDD" w:rsidRPr="00456BDD" w:rsidRDefault="00456BDD" w:rsidP="00456BDD">
      <w:pPr>
        <w:shd w:val="clear" w:color="auto" w:fill="FFFFFF"/>
        <w:rPr>
          <w:rFonts w:eastAsia="Times New Roman"/>
          <w:color w:val="000000"/>
          <w:lang w:eastAsia="uk-UA"/>
        </w:rPr>
      </w:pPr>
      <w:proofErr w:type="spellStart"/>
      <w:r w:rsidRPr="00456BDD">
        <w:rPr>
          <w:rFonts w:eastAsia="Times New Roman"/>
          <w:color w:val="000000"/>
          <w:lang w:eastAsia="uk-UA"/>
        </w:rPr>
        <w:t>Doxygen</w:t>
      </w:r>
      <w:proofErr w:type="spellEnd"/>
      <w:r w:rsidRPr="00456BDD">
        <w:rPr>
          <w:rFonts w:eastAsia="Times New Roman"/>
          <w:color w:val="000000"/>
          <w:lang w:eastAsia="uk-UA"/>
        </w:rPr>
        <w:t xml:space="preserve"> - це інструмент для автоматизації процесу створення документації для програмного забезпечення. Він призначений для проектів, написаних мовами програмування C++, C, </w:t>
      </w:r>
      <w:proofErr w:type="spellStart"/>
      <w:r w:rsidRPr="00456BDD">
        <w:rPr>
          <w:rFonts w:eastAsia="Times New Roman"/>
          <w:color w:val="000000"/>
          <w:lang w:eastAsia="uk-UA"/>
        </w:rPr>
        <w:t>Java</w:t>
      </w:r>
      <w:proofErr w:type="spellEnd"/>
      <w:r w:rsidRPr="00456BDD">
        <w:rPr>
          <w:rFonts w:eastAsia="Times New Roman"/>
          <w:color w:val="000000"/>
          <w:lang w:eastAsia="uk-UA"/>
        </w:rPr>
        <w:t xml:space="preserve">, </w:t>
      </w:r>
      <w:proofErr w:type="spellStart"/>
      <w:r w:rsidRPr="00456BDD">
        <w:rPr>
          <w:rFonts w:eastAsia="Times New Roman"/>
          <w:color w:val="000000"/>
          <w:lang w:eastAsia="uk-UA"/>
        </w:rPr>
        <w:t>Objective</w:t>
      </w:r>
      <w:proofErr w:type="spellEnd"/>
      <w:r w:rsidRPr="00456BDD">
        <w:rPr>
          <w:rFonts w:eastAsia="Times New Roman"/>
          <w:color w:val="000000"/>
          <w:lang w:eastAsia="uk-UA"/>
        </w:rPr>
        <w:t xml:space="preserve">-C, </w:t>
      </w:r>
      <w:proofErr w:type="spellStart"/>
      <w:r w:rsidRPr="00456BDD">
        <w:rPr>
          <w:rFonts w:eastAsia="Times New Roman"/>
          <w:color w:val="000000"/>
          <w:lang w:eastAsia="uk-UA"/>
        </w:rPr>
        <w:t>Python</w:t>
      </w:r>
      <w:proofErr w:type="spellEnd"/>
      <w:r w:rsidRPr="00456BDD">
        <w:rPr>
          <w:rFonts w:eastAsia="Times New Roman"/>
          <w:color w:val="000000"/>
          <w:lang w:eastAsia="uk-UA"/>
        </w:rPr>
        <w:t>, IDL (</w:t>
      </w:r>
      <w:proofErr w:type="spellStart"/>
      <w:r w:rsidRPr="00456BDD">
        <w:rPr>
          <w:rFonts w:eastAsia="Times New Roman"/>
          <w:color w:val="000000"/>
          <w:lang w:eastAsia="uk-UA"/>
        </w:rPr>
        <w:t>Corba</w:t>
      </w:r>
      <w:proofErr w:type="spellEnd"/>
      <w:r w:rsidRPr="00456BDD">
        <w:rPr>
          <w:rFonts w:eastAsia="Times New Roman"/>
          <w:color w:val="000000"/>
          <w:lang w:eastAsia="uk-UA"/>
        </w:rPr>
        <w:t xml:space="preserve">, Microsoft, і так далі), </w:t>
      </w:r>
      <w:proofErr w:type="spellStart"/>
      <w:r w:rsidRPr="00456BDD">
        <w:rPr>
          <w:rFonts w:eastAsia="Times New Roman"/>
          <w:color w:val="000000"/>
          <w:lang w:eastAsia="uk-UA"/>
        </w:rPr>
        <w:t>Fortran</w:t>
      </w:r>
      <w:proofErr w:type="spellEnd"/>
      <w:r w:rsidRPr="00456BDD">
        <w:rPr>
          <w:rFonts w:eastAsia="Times New Roman"/>
          <w:color w:val="000000"/>
          <w:lang w:eastAsia="uk-UA"/>
        </w:rPr>
        <w:t>, VHDL, PHP, C#, і має підтримку інших мов.</w:t>
      </w:r>
    </w:p>
    <w:p w14:paraId="1EC66320" w14:textId="24077C45" w:rsidR="00456BDD" w:rsidRPr="00456BDD" w:rsidRDefault="00456BDD" w:rsidP="00456BDD">
      <w:pPr>
        <w:shd w:val="clear" w:color="auto" w:fill="FFFFFF"/>
        <w:rPr>
          <w:rFonts w:eastAsia="Times New Roman"/>
          <w:color w:val="000000"/>
          <w:lang w:eastAsia="uk-UA"/>
        </w:rPr>
      </w:pPr>
      <w:r w:rsidRPr="00456BDD">
        <w:rPr>
          <w:rFonts w:eastAsia="Times New Roman"/>
          <w:color w:val="000000"/>
          <w:lang w:eastAsia="uk-UA"/>
        </w:rPr>
        <w:t xml:space="preserve">За допомогою </w:t>
      </w:r>
      <w:proofErr w:type="spellStart"/>
      <w:r w:rsidRPr="00456BDD">
        <w:rPr>
          <w:rFonts w:eastAsia="Times New Roman"/>
          <w:color w:val="000000"/>
          <w:lang w:eastAsia="uk-UA"/>
        </w:rPr>
        <w:t>Doxygen</w:t>
      </w:r>
      <w:proofErr w:type="spellEnd"/>
      <w:r w:rsidRPr="00456BDD">
        <w:rPr>
          <w:rFonts w:eastAsia="Times New Roman"/>
          <w:color w:val="000000"/>
          <w:lang w:eastAsia="uk-UA"/>
        </w:rPr>
        <w:t xml:space="preserve"> мож</w:t>
      </w:r>
      <w:r>
        <w:rPr>
          <w:rFonts w:eastAsia="Times New Roman"/>
          <w:color w:val="000000"/>
          <w:lang w:eastAsia="uk-UA"/>
        </w:rPr>
        <w:t>на</w:t>
      </w:r>
      <w:r w:rsidRPr="00456BDD">
        <w:rPr>
          <w:rFonts w:eastAsia="Times New Roman"/>
          <w:color w:val="000000"/>
          <w:lang w:eastAsia="uk-UA"/>
        </w:rPr>
        <w:t xml:space="preserve"> створювати HTML-документацію, а також документацію у форматах PDF, </w:t>
      </w:r>
      <w:proofErr w:type="spellStart"/>
      <w:r w:rsidRPr="00456BDD">
        <w:rPr>
          <w:rFonts w:eastAsia="Times New Roman"/>
          <w:color w:val="000000"/>
          <w:lang w:eastAsia="uk-UA"/>
        </w:rPr>
        <w:t>LaTeX</w:t>
      </w:r>
      <w:proofErr w:type="spellEnd"/>
      <w:r w:rsidRPr="00456BDD">
        <w:rPr>
          <w:rFonts w:eastAsia="Times New Roman"/>
          <w:color w:val="000000"/>
          <w:lang w:eastAsia="uk-UA"/>
        </w:rPr>
        <w:t xml:space="preserve"> і інших. Він може генерувати звіти про класи, залежності між класами, графи виклику функцій та інші корисні візуалізації.</w:t>
      </w:r>
    </w:p>
    <w:p w14:paraId="68094AC0" w14:textId="4E3720A8" w:rsidR="00456BDD" w:rsidRPr="00456BDD" w:rsidRDefault="00456BDD" w:rsidP="00456BDD">
      <w:pPr>
        <w:shd w:val="clear" w:color="auto" w:fill="FFFFFF"/>
        <w:rPr>
          <w:rFonts w:eastAsia="Times New Roman"/>
          <w:color w:val="000000"/>
          <w:lang w:eastAsia="uk-UA"/>
        </w:rPr>
      </w:pPr>
      <w:proofErr w:type="spellStart"/>
      <w:r w:rsidRPr="00456BDD">
        <w:rPr>
          <w:rFonts w:eastAsia="Times New Roman"/>
          <w:color w:val="000000"/>
          <w:lang w:eastAsia="uk-UA"/>
        </w:rPr>
        <w:t>Doxygen</w:t>
      </w:r>
      <w:proofErr w:type="spellEnd"/>
      <w:r w:rsidRPr="00456BDD">
        <w:rPr>
          <w:rFonts w:eastAsia="Times New Roman"/>
          <w:color w:val="000000"/>
          <w:lang w:eastAsia="uk-UA"/>
        </w:rPr>
        <w:t xml:space="preserve"> аналізує ваші вихідні файли та коментарі, перетворюючи їх у структуровану документацію. Ваші слова стають ключовими, а код — зрозумілим інструментом для всіх, хто працює з вашим проектом.</w:t>
      </w:r>
    </w:p>
    <w:p w14:paraId="17B19635" w14:textId="65935087" w:rsidR="00456BDD" w:rsidRPr="00456BDD" w:rsidRDefault="00456BDD" w:rsidP="00456BDD">
      <w:pPr>
        <w:shd w:val="clear" w:color="auto" w:fill="FFFFFF"/>
        <w:rPr>
          <w:rFonts w:eastAsia="Times New Roman"/>
          <w:color w:val="000000"/>
          <w:lang w:eastAsia="uk-UA"/>
        </w:rPr>
      </w:pPr>
      <w:r w:rsidRPr="00456BDD">
        <w:rPr>
          <w:rFonts w:eastAsia="Times New Roman"/>
          <w:color w:val="000000"/>
          <w:lang w:eastAsia="uk-UA"/>
        </w:rPr>
        <w:t xml:space="preserve">Коментарі для </w:t>
      </w:r>
      <w:proofErr w:type="spellStart"/>
      <w:r w:rsidRPr="00456BDD">
        <w:rPr>
          <w:rFonts w:eastAsia="Times New Roman"/>
          <w:color w:val="000000"/>
          <w:lang w:eastAsia="uk-UA"/>
        </w:rPr>
        <w:t>Doxygen</w:t>
      </w:r>
      <w:proofErr w:type="spellEnd"/>
      <w:r w:rsidRPr="00456BDD">
        <w:rPr>
          <w:rFonts w:eastAsia="Times New Roman"/>
          <w:color w:val="000000"/>
          <w:lang w:eastAsia="uk-UA"/>
        </w:rPr>
        <w:t xml:space="preserve"> можуть починатися з /**, /*!, ///, або //!. Використовуйте теги, такі як @param, @return, @see, для деталей функцій, параметрів, та інших елементів коду.</w:t>
      </w:r>
    </w:p>
    <w:p w14:paraId="2CAA6DC4" w14:textId="12BC5A14" w:rsidR="00456BDD" w:rsidRDefault="00456BDD" w:rsidP="00456BDD">
      <w:pPr>
        <w:shd w:val="clear" w:color="auto" w:fill="FFFFFF"/>
        <w:rPr>
          <w:rFonts w:eastAsia="Times New Roman"/>
          <w:color w:val="000000"/>
          <w:lang w:eastAsia="uk-UA"/>
        </w:rPr>
      </w:pPr>
      <w:proofErr w:type="spellStart"/>
      <w:r w:rsidRPr="00456BDD">
        <w:rPr>
          <w:rFonts w:eastAsia="Times New Roman"/>
          <w:color w:val="000000"/>
          <w:lang w:eastAsia="uk-UA"/>
        </w:rPr>
        <w:t>Doxygen</w:t>
      </w:r>
      <w:proofErr w:type="spellEnd"/>
      <w:r w:rsidRPr="00456BDD">
        <w:rPr>
          <w:rFonts w:eastAsia="Times New Roman"/>
          <w:color w:val="000000"/>
          <w:lang w:eastAsia="uk-UA"/>
        </w:rPr>
        <w:t xml:space="preserve"> легко інтегрується з іншими інструментами, дозволяючи легко працювати з системами контролю версій та тестуванням коду. Використову</w:t>
      </w:r>
      <w:r>
        <w:rPr>
          <w:rFonts w:eastAsia="Times New Roman"/>
          <w:color w:val="000000"/>
          <w:lang w:eastAsia="uk-UA"/>
        </w:rPr>
        <w:t>є</w:t>
      </w:r>
      <w:r w:rsidRPr="00456BDD">
        <w:rPr>
          <w:rFonts w:eastAsia="Times New Roman"/>
          <w:color w:val="000000"/>
          <w:lang w:eastAsia="uk-UA"/>
        </w:rPr>
        <w:t xml:space="preserve"> теги </w:t>
      </w:r>
      <w:proofErr w:type="spellStart"/>
      <w:r w:rsidRPr="00456BDD">
        <w:rPr>
          <w:rFonts w:eastAsia="Times New Roman"/>
          <w:color w:val="000000"/>
          <w:lang w:eastAsia="uk-UA"/>
        </w:rPr>
        <w:t>Markdown</w:t>
      </w:r>
      <w:proofErr w:type="spellEnd"/>
      <w:r w:rsidRPr="00456BDD">
        <w:rPr>
          <w:rFonts w:eastAsia="Times New Roman"/>
          <w:color w:val="000000"/>
          <w:lang w:eastAsia="uk-UA"/>
        </w:rPr>
        <w:t xml:space="preserve"> або HTML, щоб розширити можливості форматування документації.</w:t>
      </w:r>
    </w:p>
    <w:p w14:paraId="5C94CD3A" w14:textId="77777777" w:rsidR="00456BDD" w:rsidRDefault="00456BDD" w:rsidP="00456BDD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4681B116" w14:textId="77777777" w:rsidR="00456BDD" w:rsidRDefault="00456BDD" w:rsidP="00456BDD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5D980641" w14:textId="77777777" w:rsidR="00FC33FD" w:rsidRDefault="00FC33FD" w:rsidP="00456BDD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50C6A465" w14:textId="6B4BF8CD" w:rsidR="00E1041A" w:rsidRDefault="00E1041A" w:rsidP="00456BDD">
      <w:pPr>
        <w:shd w:val="clear" w:color="auto" w:fill="FFFFFF"/>
        <w:jc w:val="center"/>
        <w:rPr>
          <w:rFonts w:eastAsia="Times New Roman"/>
          <w:b/>
          <w:bCs/>
          <w:color w:val="000000"/>
          <w:lang w:eastAsia="uk-UA"/>
        </w:rPr>
      </w:pPr>
      <w:r w:rsidRPr="00E1041A">
        <w:rPr>
          <w:rFonts w:eastAsia="Times New Roman"/>
          <w:b/>
          <w:bCs/>
          <w:color w:val="000000"/>
          <w:lang w:eastAsia="uk-UA"/>
        </w:rPr>
        <w:lastRenderedPageBreak/>
        <w:t>Хід роботи</w:t>
      </w:r>
    </w:p>
    <w:p w14:paraId="545E2CBC" w14:textId="2FC093D3" w:rsidR="00E1041A" w:rsidRDefault="00031978" w:rsidP="00E1041A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 xml:space="preserve">Добавив коментарі до коду з попереднього завдання, </w:t>
      </w:r>
      <w:r w:rsidRPr="00031978">
        <w:rPr>
          <w:rFonts w:ascii="TimesNewRomanPSMT" w:hAnsi="TimesNewRomanPSMT"/>
          <w:color w:val="000000"/>
        </w:rPr>
        <w:t xml:space="preserve">які відповідають правилам документування </w:t>
      </w:r>
      <w:proofErr w:type="spellStart"/>
      <w:r w:rsidRPr="00031978">
        <w:rPr>
          <w:rFonts w:ascii="TimesNewRomanPSMT" w:hAnsi="TimesNewRomanPSMT"/>
          <w:color w:val="000000"/>
        </w:rPr>
        <w:t>doxygen</w:t>
      </w:r>
      <w:proofErr w:type="spellEnd"/>
      <w:r w:rsidR="005B6757" w:rsidRPr="005B6757">
        <w:rPr>
          <w:rFonts w:eastAsia="Times New Roman"/>
          <w:color w:val="000000"/>
          <w:lang w:eastAsia="uk-UA"/>
        </w:rPr>
        <w:t>.</w:t>
      </w:r>
    </w:p>
    <w:p w14:paraId="76C6A5FF" w14:textId="5DCC33BD" w:rsidR="00F06F83" w:rsidRDefault="00FC33FD" w:rsidP="00E1041A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  <w:r w:rsidRPr="00FC33FD">
        <w:rPr>
          <w:rFonts w:eastAsia="Times New Roman"/>
          <w:color w:val="000000"/>
          <w:lang w:eastAsia="uk-UA"/>
        </w:rPr>
        <w:drawing>
          <wp:inline distT="0" distB="0" distL="0" distR="0" wp14:anchorId="7DE9D510" wp14:editId="4916D8FF">
            <wp:extent cx="6331585" cy="5556885"/>
            <wp:effectExtent l="0" t="0" r="0" b="5715"/>
            <wp:docPr id="112701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193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6CFB" w14:textId="77777777" w:rsidR="00A814EC" w:rsidRDefault="00A814EC" w:rsidP="00E1041A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0D2A71D1" w14:textId="77777777" w:rsidR="00031978" w:rsidRDefault="00031978" w:rsidP="00E1041A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7D332F9D" w14:textId="77777777" w:rsidR="00031978" w:rsidRDefault="00031978" w:rsidP="00E1041A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09D518AB" w14:textId="77777777" w:rsidR="00031978" w:rsidRDefault="00031978" w:rsidP="00E1041A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1C9D506B" w14:textId="77777777" w:rsidR="00031978" w:rsidRDefault="00031978" w:rsidP="00E1041A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244704A4" w14:textId="77777777" w:rsidR="00031978" w:rsidRDefault="00031978" w:rsidP="00E1041A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4C6F4899" w14:textId="7286D3EC" w:rsidR="00E1041A" w:rsidRPr="00FC33FD" w:rsidRDefault="00031978" w:rsidP="00E1041A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/>
          <w:color w:val="000000"/>
          <w:lang w:eastAsia="uk-UA"/>
        </w:rPr>
      </w:pPr>
      <w:r w:rsidRPr="00031978">
        <w:rPr>
          <w:rFonts w:eastAsia="Times New Roman"/>
          <w:color w:val="000000"/>
          <w:lang w:eastAsia="uk-UA"/>
        </w:rPr>
        <w:lastRenderedPageBreak/>
        <w:t xml:space="preserve">Використовую GUI версію </w:t>
      </w:r>
      <w:proofErr w:type="spellStart"/>
      <w:r w:rsidRPr="00031978">
        <w:rPr>
          <w:rFonts w:eastAsia="Times New Roman"/>
          <w:color w:val="000000"/>
          <w:lang w:eastAsia="uk-UA"/>
        </w:rPr>
        <w:t>Doxygen</w:t>
      </w:r>
      <w:proofErr w:type="spellEnd"/>
      <w:r w:rsidRPr="00031978">
        <w:rPr>
          <w:rFonts w:eastAsia="Times New Roman"/>
          <w:color w:val="000000"/>
          <w:lang w:eastAsia="uk-UA"/>
        </w:rPr>
        <w:t>, створю</w:t>
      </w:r>
      <w:r>
        <w:rPr>
          <w:rFonts w:eastAsia="Times New Roman"/>
          <w:color w:val="000000"/>
          <w:lang w:eastAsia="uk-UA"/>
        </w:rPr>
        <w:t>ю</w:t>
      </w:r>
      <w:r w:rsidRPr="00031978">
        <w:rPr>
          <w:rFonts w:eastAsia="Times New Roman"/>
          <w:color w:val="000000"/>
          <w:lang w:eastAsia="uk-UA"/>
        </w:rPr>
        <w:t xml:space="preserve"> конфігураційний файл та</w:t>
      </w:r>
      <w:r w:rsidRPr="00031978">
        <w:rPr>
          <w:rFonts w:eastAsia="Times New Roman"/>
          <w:color w:val="000000"/>
          <w:lang w:eastAsia="uk-UA"/>
        </w:rPr>
        <w:cr/>
        <w:t>запуска</w:t>
      </w:r>
      <w:r>
        <w:rPr>
          <w:rFonts w:eastAsia="Times New Roman"/>
          <w:color w:val="000000"/>
          <w:lang w:eastAsia="uk-UA"/>
        </w:rPr>
        <w:t>ю</w:t>
      </w:r>
      <w:r w:rsidRPr="00031978">
        <w:rPr>
          <w:rFonts w:eastAsia="Times New Roman"/>
          <w:color w:val="000000"/>
          <w:lang w:eastAsia="uk-UA"/>
        </w:rPr>
        <w:t xml:space="preserve"> генерацію документації</w:t>
      </w:r>
      <w:r w:rsidR="00A814EC">
        <w:rPr>
          <w:rFonts w:eastAsia="Times New Roman"/>
          <w:color w:val="000000"/>
          <w:lang w:eastAsia="uk-UA"/>
        </w:rPr>
        <w:t>.</w:t>
      </w:r>
      <w:r w:rsidR="005B6757" w:rsidRPr="00FC33FD">
        <w:rPr>
          <w:rFonts w:eastAsia="Times New Roman"/>
          <w:color w:val="000000"/>
          <w:lang w:eastAsia="uk-UA"/>
        </w:rPr>
        <w:t xml:space="preserve"> </w:t>
      </w:r>
    </w:p>
    <w:p w14:paraId="67D5007D" w14:textId="4AFFE76F" w:rsidR="00A814EC" w:rsidRDefault="00911337" w:rsidP="00911337">
      <w:pPr>
        <w:shd w:val="clear" w:color="auto" w:fill="FFFFFF"/>
        <w:ind w:firstLine="0"/>
        <w:jc w:val="center"/>
        <w:rPr>
          <w:rFonts w:eastAsia="Times New Roman"/>
          <w:color w:val="000000"/>
          <w:lang w:val="en-US" w:eastAsia="uk-UA"/>
        </w:rPr>
      </w:pPr>
      <w:r w:rsidRPr="00911337">
        <w:rPr>
          <w:rFonts w:eastAsia="Times New Roman"/>
          <w:color w:val="000000"/>
          <w:lang w:val="en-US" w:eastAsia="uk-UA"/>
        </w:rPr>
        <w:drawing>
          <wp:inline distT="0" distB="0" distL="0" distR="0" wp14:anchorId="565E5FE5" wp14:editId="1EDC11D6">
            <wp:extent cx="6331585" cy="6370955"/>
            <wp:effectExtent l="0" t="0" r="0" b="0"/>
            <wp:docPr id="362260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603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763C" w14:textId="67C025B8" w:rsidR="00A814EC" w:rsidRPr="00747A90" w:rsidRDefault="00911337" w:rsidP="00747A90">
      <w:pPr>
        <w:shd w:val="clear" w:color="auto" w:fill="FFFFFF"/>
        <w:ind w:firstLine="0"/>
        <w:jc w:val="left"/>
        <w:rPr>
          <w:rFonts w:eastAsia="Times New Roman"/>
          <w:color w:val="000000"/>
          <w:lang w:val="en-US" w:eastAsia="uk-UA"/>
        </w:rPr>
      </w:pPr>
      <w:r w:rsidRPr="00911337">
        <w:rPr>
          <w:rFonts w:eastAsia="Times New Roman"/>
          <w:color w:val="000000"/>
          <w:lang w:val="en-US" w:eastAsia="uk-UA"/>
        </w:rPr>
        <w:lastRenderedPageBreak/>
        <w:drawing>
          <wp:inline distT="0" distB="0" distL="0" distR="0" wp14:anchorId="5173E387" wp14:editId="078716B9">
            <wp:extent cx="6331585" cy="3278505"/>
            <wp:effectExtent l="0" t="0" r="0" b="0"/>
            <wp:docPr id="50594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466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153D" w14:textId="77777777" w:rsidR="00747A90" w:rsidRDefault="00747A90" w:rsidP="00747A90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47DD2369" w14:textId="1B668AAA" w:rsidR="00B109E9" w:rsidRPr="00F873C5" w:rsidRDefault="00F06F83" w:rsidP="00B73A7A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/>
          <w:color w:val="000000"/>
          <w:lang w:eastAsia="uk-UA"/>
        </w:rPr>
      </w:pPr>
      <w:r w:rsidRPr="00F06F83">
        <w:rPr>
          <w:rFonts w:eastAsia="Times New Roman"/>
          <w:color w:val="000000"/>
          <w:lang w:eastAsia="uk-UA"/>
        </w:rPr>
        <w:t>Створив</w:t>
      </w:r>
      <w:r>
        <w:rPr>
          <w:rFonts w:eastAsia="Times New Roman"/>
          <w:color w:val="000000"/>
          <w:lang w:eastAsia="uk-UA"/>
        </w:rPr>
        <w:t xml:space="preserve"> нову</w:t>
      </w:r>
      <w:r w:rsidRPr="00F06F83">
        <w:rPr>
          <w:rFonts w:eastAsia="Times New Roman"/>
          <w:color w:val="000000"/>
          <w:lang w:eastAsia="uk-UA"/>
        </w:rPr>
        <w:t xml:space="preserve"> гілку </w:t>
      </w:r>
      <w:proofErr w:type="spellStart"/>
      <w:r w:rsidRPr="00F06F83">
        <w:rPr>
          <w:rFonts w:eastAsia="Times New Roman"/>
          <w:color w:val="000000"/>
          <w:lang w:eastAsia="uk-UA"/>
        </w:rPr>
        <w:t>feature</w:t>
      </w:r>
      <w:proofErr w:type="spellEnd"/>
      <w:r w:rsidRPr="00F06F83">
        <w:rPr>
          <w:rFonts w:eastAsia="Times New Roman"/>
          <w:color w:val="000000"/>
          <w:lang w:eastAsia="uk-UA"/>
        </w:rPr>
        <w:t>/</w:t>
      </w:r>
      <w:proofErr w:type="spellStart"/>
      <w:r w:rsidRPr="00F06F83">
        <w:rPr>
          <w:rFonts w:eastAsia="Times New Roman"/>
          <w:color w:val="000000"/>
          <w:lang w:eastAsia="uk-UA"/>
        </w:rPr>
        <w:t>develop</w:t>
      </w:r>
      <w:proofErr w:type="spellEnd"/>
      <w:r w:rsidRPr="00F06F83">
        <w:rPr>
          <w:rFonts w:eastAsia="Times New Roman"/>
          <w:color w:val="000000"/>
          <w:lang w:eastAsia="uk-UA"/>
        </w:rPr>
        <w:t>/task</w:t>
      </w:r>
      <w:r w:rsidR="001B2CBA">
        <w:rPr>
          <w:rFonts w:eastAsia="Times New Roman"/>
          <w:color w:val="000000"/>
          <w:lang w:eastAsia="uk-UA"/>
        </w:rPr>
        <w:t>4</w:t>
      </w:r>
      <w:r w:rsidRPr="00F06F83">
        <w:rPr>
          <w:rFonts w:eastAsia="Times New Roman"/>
          <w:color w:val="000000"/>
          <w:lang w:eastAsia="uk-UA"/>
        </w:rPr>
        <w:t>.</w:t>
      </w:r>
      <w:r w:rsidR="00B73A7A">
        <w:rPr>
          <w:rFonts w:eastAsia="Times New Roman"/>
          <w:color w:val="000000"/>
          <w:lang w:eastAsia="uk-UA"/>
        </w:rPr>
        <w:t xml:space="preserve"> Створив </w:t>
      </w:r>
      <w:r w:rsidR="00B73A7A">
        <w:rPr>
          <w:rFonts w:eastAsia="Times New Roman"/>
          <w:color w:val="000000"/>
          <w:lang w:val="en-US" w:eastAsia="uk-UA"/>
        </w:rPr>
        <w:t>Pull</w:t>
      </w:r>
      <w:r w:rsidR="00B73A7A" w:rsidRPr="00FC33FD">
        <w:rPr>
          <w:rFonts w:eastAsia="Times New Roman"/>
          <w:color w:val="000000"/>
          <w:lang w:eastAsia="uk-UA"/>
        </w:rPr>
        <w:t xml:space="preserve"> </w:t>
      </w:r>
      <w:r w:rsidR="00B73A7A">
        <w:rPr>
          <w:rFonts w:eastAsia="Times New Roman"/>
          <w:color w:val="000000"/>
          <w:lang w:val="en-US" w:eastAsia="uk-UA"/>
        </w:rPr>
        <w:t>request</w:t>
      </w:r>
      <w:r w:rsidR="00B73A7A" w:rsidRPr="00FC33FD">
        <w:rPr>
          <w:rFonts w:eastAsia="Times New Roman"/>
          <w:color w:val="000000"/>
          <w:lang w:eastAsia="uk-UA"/>
        </w:rPr>
        <w:t xml:space="preserve"> </w:t>
      </w:r>
      <w:r w:rsidR="00B73A7A">
        <w:rPr>
          <w:rFonts w:eastAsia="Times New Roman"/>
          <w:color w:val="000000"/>
          <w:lang w:eastAsia="uk-UA"/>
        </w:rPr>
        <w:t xml:space="preserve">для підтвердження змін в гілці </w:t>
      </w:r>
      <w:r w:rsidR="00B73A7A">
        <w:rPr>
          <w:rFonts w:eastAsia="Times New Roman"/>
          <w:color w:val="000000"/>
          <w:lang w:val="en-US" w:eastAsia="uk-UA"/>
        </w:rPr>
        <w:t>develop</w:t>
      </w:r>
      <w:r w:rsidR="00F873C5">
        <w:rPr>
          <w:rFonts w:eastAsia="Times New Roman"/>
          <w:color w:val="000000"/>
          <w:lang w:eastAsia="uk-UA"/>
        </w:rPr>
        <w:t>, і надіслав запит на злиття викладачу</w:t>
      </w:r>
      <w:r w:rsidR="00B73A7A" w:rsidRPr="00FC33FD">
        <w:rPr>
          <w:rFonts w:eastAsia="Times New Roman"/>
          <w:color w:val="000000"/>
          <w:lang w:eastAsia="uk-UA"/>
        </w:rPr>
        <w:t>.</w:t>
      </w:r>
    </w:p>
    <w:p w14:paraId="2F86C8E5" w14:textId="71F60989" w:rsidR="00F873C5" w:rsidRPr="00F873C5" w:rsidRDefault="00911337" w:rsidP="00F873C5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  <w:r w:rsidRPr="00911337">
        <w:rPr>
          <w:rFonts w:eastAsia="Times New Roman"/>
          <w:color w:val="000000"/>
          <w:lang w:eastAsia="uk-UA"/>
        </w:rPr>
        <w:drawing>
          <wp:inline distT="0" distB="0" distL="0" distR="0" wp14:anchorId="06D8B3CD" wp14:editId="24106B93">
            <wp:extent cx="6331585" cy="3992245"/>
            <wp:effectExtent l="0" t="0" r="0" b="8255"/>
            <wp:docPr id="192515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19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B9FF" w14:textId="5950AB2A" w:rsidR="001A7A8A" w:rsidRDefault="001A7A8A" w:rsidP="001A7A8A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38C641A8" w14:textId="0C99DE6C" w:rsidR="00A434D0" w:rsidRPr="00A434D0" w:rsidRDefault="001A7A8A" w:rsidP="00A434D0">
      <w:pPr>
        <w:spacing w:line="240" w:lineRule="auto"/>
        <w:ind w:firstLine="0"/>
        <w:jc w:val="left"/>
        <w:rPr>
          <w:rFonts w:ascii="TimesNewRomanPS-BoldMT" w:eastAsia="Times New Roman" w:hAnsi="TimesNewRomanPS-BoldMT"/>
          <w:b/>
          <w:bCs/>
          <w:color w:val="000000"/>
          <w:lang w:eastAsia="uk-UA"/>
        </w:rPr>
      </w:pPr>
      <w:r w:rsidRPr="001A7A8A">
        <w:rPr>
          <w:rFonts w:ascii="TimesNewRomanPS-BoldMT" w:eastAsia="Times New Roman" w:hAnsi="TimesNewRomanPS-BoldMT"/>
          <w:b/>
          <w:bCs/>
          <w:color w:val="000000"/>
          <w:lang w:eastAsia="uk-UA"/>
        </w:rPr>
        <w:lastRenderedPageBreak/>
        <w:t>Висновок:</w:t>
      </w:r>
    </w:p>
    <w:p w14:paraId="3A0BFA8F" w14:textId="65D1B809" w:rsidR="001A7A8A" w:rsidRPr="001A7A8A" w:rsidRDefault="00413E8B" w:rsidP="00413E8B">
      <w:pPr>
        <w:spacing w:line="276" w:lineRule="auto"/>
        <w:ind w:firstLine="0"/>
        <w:rPr>
          <w:rFonts w:eastAsia="Times New Roman"/>
          <w:color w:val="000000"/>
          <w:lang w:eastAsia="uk-UA"/>
        </w:rPr>
      </w:pPr>
      <w:r w:rsidRPr="00413E8B">
        <w:rPr>
          <w:rFonts w:ascii="TimesNewRomanPS-BoldMT" w:eastAsia="Times New Roman" w:hAnsi="TimesNewRomanPS-BoldMT"/>
          <w:color w:val="000000"/>
          <w:lang w:eastAsia="uk-UA"/>
        </w:rPr>
        <w:t xml:space="preserve">В ході виконання лабораторної роботи було </w:t>
      </w:r>
      <w:r w:rsidR="001B2CBA" w:rsidRPr="001B2CBA">
        <w:rPr>
          <w:rFonts w:ascii="TimesNewRomanPS-BoldMT" w:eastAsia="Times New Roman" w:hAnsi="TimesNewRomanPS-BoldMT"/>
          <w:color w:val="000000"/>
          <w:lang w:eastAsia="uk-UA"/>
        </w:rPr>
        <w:t>додан</w:t>
      </w:r>
      <w:r w:rsidR="001B2CBA">
        <w:rPr>
          <w:rFonts w:ascii="TimesNewRomanPS-BoldMT" w:eastAsia="Times New Roman" w:hAnsi="TimesNewRomanPS-BoldMT"/>
          <w:color w:val="000000"/>
          <w:lang w:eastAsia="uk-UA"/>
        </w:rPr>
        <w:t>о</w:t>
      </w:r>
      <w:r w:rsidR="001B2CBA" w:rsidRPr="001B2CBA">
        <w:rPr>
          <w:rFonts w:ascii="TimesNewRomanPS-BoldMT" w:eastAsia="Times New Roman" w:hAnsi="TimesNewRomanPS-BoldMT"/>
          <w:color w:val="000000"/>
          <w:lang w:eastAsia="uk-UA"/>
        </w:rPr>
        <w:t xml:space="preserve"> коментарі </w:t>
      </w:r>
      <w:proofErr w:type="spellStart"/>
      <w:r w:rsidR="001B2CBA" w:rsidRPr="001B2CBA">
        <w:rPr>
          <w:rFonts w:ascii="TimesNewRomanPS-BoldMT" w:eastAsia="Times New Roman" w:hAnsi="TimesNewRomanPS-BoldMT"/>
          <w:color w:val="000000"/>
          <w:lang w:eastAsia="uk-UA"/>
        </w:rPr>
        <w:t>Doxygen</w:t>
      </w:r>
      <w:proofErr w:type="spellEnd"/>
      <w:r w:rsidR="001B2CBA" w:rsidRPr="001B2CBA">
        <w:rPr>
          <w:rFonts w:ascii="TimesNewRomanPS-BoldMT" w:eastAsia="Times New Roman" w:hAnsi="TimesNewRomanPS-BoldMT"/>
          <w:color w:val="000000"/>
          <w:lang w:eastAsia="uk-UA"/>
        </w:rPr>
        <w:t xml:space="preserve"> до всіх публічних елементів коду, і створена з їх допомогою HTML-документація. Це полегшить розуміння коду та сприятиме ефективній комунікації в команді. </w:t>
      </w:r>
    </w:p>
    <w:sectPr w:rsidR="001A7A8A" w:rsidRPr="001A7A8A" w:rsidSect="00203B82">
      <w:pgSz w:w="12240" w:h="15840" w:code="1"/>
      <w:pgMar w:top="1134" w:right="851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A87E1" w14:textId="77777777" w:rsidR="00934C94" w:rsidRDefault="00934C94" w:rsidP="007D4AE0">
      <w:r>
        <w:separator/>
      </w:r>
    </w:p>
  </w:endnote>
  <w:endnote w:type="continuationSeparator" w:id="0">
    <w:p w14:paraId="1016E57E" w14:textId="77777777" w:rsidR="00934C94" w:rsidRDefault="00934C94" w:rsidP="007D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06404" w14:textId="77777777" w:rsidR="00934C94" w:rsidRDefault="00934C94" w:rsidP="007D4AE0">
      <w:r>
        <w:separator/>
      </w:r>
    </w:p>
  </w:footnote>
  <w:footnote w:type="continuationSeparator" w:id="0">
    <w:p w14:paraId="193CA14F" w14:textId="77777777" w:rsidR="00934C94" w:rsidRDefault="00934C94" w:rsidP="007D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7370"/>
    <w:multiLevelType w:val="hybridMultilevel"/>
    <w:tmpl w:val="DD9EB25C"/>
    <w:lvl w:ilvl="0" w:tplc="C6DED2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AFA"/>
    <w:multiLevelType w:val="hybridMultilevel"/>
    <w:tmpl w:val="863E87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30C"/>
    <w:multiLevelType w:val="hybridMultilevel"/>
    <w:tmpl w:val="B94A061E"/>
    <w:lvl w:ilvl="0" w:tplc="00924BF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6B08A310">
      <w:numFmt w:val="bullet"/>
      <w:lvlText w:val="•"/>
      <w:lvlJc w:val="left"/>
      <w:pPr>
        <w:ind w:left="1445" w:hanging="360"/>
      </w:pPr>
      <w:rPr>
        <w:lang w:val="en-US" w:eastAsia="en-US" w:bidi="ar-SA"/>
      </w:rPr>
    </w:lvl>
    <w:lvl w:ilvl="2" w:tplc="1884F516">
      <w:numFmt w:val="bullet"/>
      <w:lvlText w:val="•"/>
      <w:lvlJc w:val="left"/>
      <w:pPr>
        <w:ind w:left="2070" w:hanging="360"/>
      </w:pPr>
      <w:rPr>
        <w:lang w:val="en-US" w:eastAsia="en-US" w:bidi="ar-SA"/>
      </w:rPr>
    </w:lvl>
    <w:lvl w:ilvl="3" w:tplc="DD6E5AFE">
      <w:numFmt w:val="bullet"/>
      <w:lvlText w:val="•"/>
      <w:lvlJc w:val="left"/>
      <w:pPr>
        <w:ind w:left="2695" w:hanging="360"/>
      </w:pPr>
      <w:rPr>
        <w:lang w:val="en-US" w:eastAsia="en-US" w:bidi="ar-SA"/>
      </w:rPr>
    </w:lvl>
    <w:lvl w:ilvl="4" w:tplc="16CC0DBA">
      <w:numFmt w:val="bullet"/>
      <w:lvlText w:val="•"/>
      <w:lvlJc w:val="left"/>
      <w:pPr>
        <w:ind w:left="3320" w:hanging="360"/>
      </w:pPr>
      <w:rPr>
        <w:lang w:val="en-US" w:eastAsia="en-US" w:bidi="ar-SA"/>
      </w:rPr>
    </w:lvl>
    <w:lvl w:ilvl="5" w:tplc="19B81A6E">
      <w:numFmt w:val="bullet"/>
      <w:lvlText w:val="•"/>
      <w:lvlJc w:val="left"/>
      <w:pPr>
        <w:ind w:left="3945" w:hanging="360"/>
      </w:pPr>
      <w:rPr>
        <w:lang w:val="en-US" w:eastAsia="en-US" w:bidi="ar-SA"/>
      </w:rPr>
    </w:lvl>
    <w:lvl w:ilvl="6" w:tplc="77C43F7A">
      <w:numFmt w:val="bullet"/>
      <w:lvlText w:val="•"/>
      <w:lvlJc w:val="left"/>
      <w:pPr>
        <w:ind w:left="4570" w:hanging="360"/>
      </w:pPr>
      <w:rPr>
        <w:lang w:val="en-US" w:eastAsia="en-US" w:bidi="ar-SA"/>
      </w:rPr>
    </w:lvl>
    <w:lvl w:ilvl="7" w:tplc="784A497C">
      <w:numFmt w:val="bullet"/>
      <w:lvlText w:val="•"/>
      <w:lvlJc w:val="left"/>
      <w:pPr>
        <w:ind w:left="5195" w:hanging="360"/>
      </w:pPr>
      <w:rPr>
        <w:lang w:val="en-US" w:eastAsia="en-US" w:bidi="ar-SA"/>
      </w:rPr>
    </w:lvl>
    <w:lvl w:ilvl="8" w:tplc="7F3A6826">
      <w:numFmt w:val="bullet"/>
      <w:lvlText w:val="•"/>
      <w:lvlJc w:val="left"/>
      <w:pPr>
        <w:ind w:left="5820" w:hanging="360"/>
      </w:pPr>
      <w:rPr>
        <w:lang w:val="en-US" w:eastAsia="en-US" w:bidi="ar-SA"/>
      </w:rPr>
    </w:lvl>
  </w:abstractNum>
  <w:abstractNum w:abstractNumId="3" w15:restartNumberingAfterBreak="0">
    <w:nsid w:val="0E7A1FBA"/>
    <w:multiLevelType w:val="hybridMultilevel"/>
    <w:tmpl w:val="C088B7DE"/>
    <w:lvl w:ilvl="0" w:tplc="3FFC2AA4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37DC3CCC">
      <w:start w:val="1"/>
      <w:numFmt w:val="lowerLetter"/>
      <w:lvlText w:val="%2."/>
      <w:lvlJc w:val="left"/>
      <w:pPr>
        <w:ind w:left="154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BD98017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ar-SA"/>
      </w:rPr>
    </w:lvl>
    <w:lvl w:ilvl="3" w:tplc="891ECB4C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4" w:tplc="A060F946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5" w:tplc="A424A374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6" w:tplc="1FC2DD24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7" w:tplc="5ABAF23E">
      <w:numFmt w:val="bullet"/>
      <w:lvlText w:val="•"/>
      <w:lvlJc w:val="left"/>
      <w:pPr>
        <w:ind w:left="5226" w:hanging="360"/>
      </w:pPr>
      <w:rPr>
        <w:rFonts w:hint="default"/>
        <w:lang w:val="en-US" w:eastAsia="en-US" w:bidi="ar-SA"/>
      </w:rPr>
    </w:lvl>
    <w:lvl w:ilvl="8" w:tplc="B978D160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A95C3D"/>
    <w:multiLevelType w:val="hybridMultilevel"/>
    <w:tmpl w:val="603EC67E"/>
    <w:lvl w:ilvl="0" w:tplc="D47AF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D3509D"/>
    <w:multiLevelType w:val="multilevel"/>
    <w:tmpl w:val="0BF2B298"/>
    <w:lvl w:ilvl="0">
      <w:start w:val="1"/>
      <w:numFmt w:val="decimal"/>
      <w:lvlText w:val="Розділ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D7A500A"/>
    <w:multiLevelType w:val="hybridMultilevel"/>
    <w:tmpl w:val="8CB0E3B8"/>
    <w:lvl w:ilvl="0" w:tplc="ABEE70C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F0AECC96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2" w:tplc="140A1642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3" w:tplc="645479E2">
      <w:numFmt w:val="bullet"/>
      <w:lvlText w:val="•"/>
      <w:lvlJc w:val="left"/>
      <w:pPr>
        <w:ind w:left="2695" w:hanging="360"/>
      </w:pPr>
      <w:rPr>
        <w:rFonts w:hint="default"/>
        <w:lang w:val="en-US" w:eastAsia="en-US" w:bidi="ar-SA"/>
      </w:rPr>
    </w:lvl>
    <w:lvl w:ilvl="4" w:tplc="4D841BC6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5" w:tplc="D24E81DA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6" w:tplc="1F848A36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7" w:tplc="B72A7BBE">
      <w:numFmt w:val="bullet"/>
      <w:lvlText w:val="•"/>
      <w:lvlJc w:val="left"/>
      <w:pPr>
        <w:ind w:left="5195" w:hanging="360"/>
      </w:pPr>
      <w:rPr>
        <w:rFonts w:hint="default"/>
        <w:lang w:val="en-US" w:eastAsia="en-US" w:bidi="ar-SA"/>
      </w:rPr>
    </w:lvl>
    <w:lvl w:ilvl="8" w:tplc="860615F8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0F15195"/>
    <w:multiLevelType w:val="hybridMultilevel"/>
    <w:tmpl w:val="43300204"/>
    <w:lvl w:ilvl="0" w:tplc="C6DED2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681C"/>
    <w:multiLevelType w:val="hybridMultilevel"/>
    <w:tmpl w:val="82E4D988"/>
    <w:lvl w:ilvl="0" w:tplc="DCA0944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B62E9C9C">
      <w:start w:val="1"/>
      <w:numFmt w:val="lowerLetter"/>
      <w:lvlText w:val="%2.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9E967AF4">
      <w:numFmt w:val="bullet"/>
      <w:lvlText w:val="•"/>
      <w:lvlJc w:val="left"/>
      <w:pPr>
        <w:ind w:left="2154" w:hanging="360"/>
      </w:pPr>
      <w:rPr>
        <w:lang w:val="en-US" w:eastAsia="en-US" w:bidi="ar-SA"/>
      </w:rPr>
    </w:lvl>
    <w:lvl w:ilvl="3" w:tplc="756E6DE6">
      <w:numFmt w:val="bullet"/>
      <w:lvlText w:val="•"/>
      <w:lvlJc w:val="left"/>
      <w:pPr>
        <w:ind w:left="2768" w:hanging="360"/>
      </w:pPr>
      <w:rPr>
        <w:lang w:val="en-US" w:eastAsia="en-US" w:bidi="ar-SA"/>
      </w:rPr>
    </w:lvl>
    <w:lvl w:ilvl="4" w:tplc="733675BE">
      <w:numFmt w:val="bullet"/>
      <w:lvlText w:val="•"/>
      <w:lvlJc w:val="left"/>
      <w:pPr>
        <w:ind w:left="3383" w:hanging="360"/>
      </w:pPr>
      <w:rPr>
        <w:lang w:val="en-US" w:eastAsia="en-US" w:bidi="ar-SA"/>
      </w:rPr>
    </w:lvl>
    <w:lvl w:ilvl="5" w:tplc="9612B7DA">
      <w:numFmt w:val="bullet"/>
      <w:lvlText w:val="•"/>
      <w:lvlJc w:val="left"/>
      <w:pPr>
        <w:ind w:left="3997" w:hanging="360"/>
      </w:pPr>
      <w:rPr>
        <w:lang w:val="en-US" w:eastAsia="en-US" w:bidi="ar-SA"/>
      </w:rPr>
    </w:lvl>
    <w:lvl w:ilvl="6" w:tplc="BDF4D4FA">
      <w:numFmt w:val="bullet"/>
      <w:lvlText w:val="•"/>
      <w:lvlJc w:val="left"/>
      <w:pPr>
        <w:ind w:left="4612" w:hanging="360"/>
      </w:pPr>
      <w:rPr>
        <w:lang w:val="en-US" w:eastAsia="en-US" w:bidi="ar-SA"/>
      </w:rPr>
    </w:lvl>
    <w:lvl w:ilvl="7" w:tplc="08B0A978">
      <w:numFmt w:val="bullet"/>
      <w:lvlText w:val="•"/>
      <w:lvlJc w:val="left"/>
      <w:pPr>
        <w:ind w:left="5226" w:hanging="360"/>
      </w:pPr>
      <w:rPr>
        <w:lang w:val="en-US" w:eastAsia="en-US" w:bidi="ar-SA"/>
      </w:rPr>
    </w:lvl>
    <w:lvl w:ilvl="8" w:tplc="FAC29B5E">
      <w:numFmt w:val="bullet"/>
      <w:lvlText w:val="•"/>
      <w:lvlJc w:val="left"/>
      <w:pPr>
        <w:ind w:left="5841" w:hanging="360"/>
      </w:pPr>
      <w:rPr>
        <w:lang w:val="en-US" w:eastAsia="en-US" w:bidi="ar-SA"/>
      </w:rPr>
    </w:lvl>
  </w:abstractNum>
  <w:abstractNum w:abstractNumId="9" w15:restartNumberingAfterBreak="0">
    <w:nsid w:val="49226775"/>
    <w:multiLevelType w:val="hybridMultilevel"/>
    <w:tmpl w:val="36C8EF30"/>
    <w:lvl w:ilvl="0" w:tplc="C6DED2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843A7"/>
    <w:multiLevelType w:val="hybridMultilevel"/>
    <w:tmpl w:val="0194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B71D2"/>
    <w:multiLevelType w:val="hybridMultilevel"/>
    <w:tmpl w:val="76A8898C"/>
    <w:lvl w:ilvl="0" w:tplc="C6DED2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254C2"/>
    <w:multiLevelType w:val="hybridMultilevel"/>
    <w:tmpl w:val="99BADED6"/>
    <w:lvl w:ilvl="0" w:tplc="6E46D9B4">
      <w:start w:val="1"/>
      <w:numFmt w:val="decimal"/>
      <w:lvlText w:val="%1.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6F50BD9A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62D8764E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1B365BC4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C6065C86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02E2D5BC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084A6AF6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ar-SA"/>
      </w:rPr>
    </w:lvl>
    <w:lvl w:ilvl="7" w:tplc="CE622978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 w:tplc="5B2E56EC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3B95FA7"/>
    <w:multiLevelType w:val="hybridMultilevel"/>
    <w:tmpl w:val="CC72CE42"/>
    <w:lvl w:ilvl="0" w:tplc="43661376">
      <w:start w:val="1"/>
      <w:numFmt w:val="decimal"/>
      <w:lvlText w:val="%1.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DEA88A2E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6D12B470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AF469A96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ED9AC810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BB8A1A6C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03264A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ar-SA"/>
      </w:rPr>
    </w:lvl>
    <w:lvl w:ilvl="7" w:tplc="2B047D16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 w:tplc="48D69D20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num w:numId="1" w16cid:durableId="2135903244">
    <w:abstractNumId w:val="5"/>
  </w:num>
  <w:num w:numId="2" w16cid:durableId="238486408">
    <w:abstractNumId w:val="4"/>
  </w:num>
  <w:num w:numId="3" w16cid:durableId="523784707">
    <w:abstractNumId w:val="1"/>
  </w:num>
  <w:num w:numId="4" w16cid:durableId="247426334">
    <w:abstractNumId w:val="11"/>
  </w:num>
  <w:num w:numId="5" w16cid:durableId="1133672945">
    <w:abstractNumId w:val="9"/>
  </w:num>
  <w:num w:numId="6" w16cid:durableId="1367484631">
    <w:abstractNumId w:val="0"/>
  </w:num>
  <w:num w:numId="7" w16cid:durableId="1755390952">
    <w:abstractNumId w:val="7"/>
  </w:num>
  <w:num w:numId="8" w16cid:durableId="1646620502">
    <w:abstractNumId w:val="10"/>
  </w:num>
  <w:num w:numId="9" w16cid:durableId="156128799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7225806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73785192">
    <w:abstractNumId w:val="3"/>
  </w:num>
  <w:num w:numId="12" w16cid:durableId="948509064">
    <w:abstractNumId w:val="6"/>
  </w:num>
  <w:num w:numId="13" w16cid:durableId="17661942">
    <w:abstractNumId w:val="13"/>
  </w:num>
  <w:num w:numId="14" w16cid:durableId="13135620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A2"/>
    <w:rsid w:val="00001651"/>
    <w:rsid w:val="000038C9"/>
    <w:rsid w:val="0000397B"/>
    <w:rsid w:val="00003FC0"/>
    <w:rsid w:val="0001194E"/>
    <w:rsid w:val="00014CB4"/>
    <w:rsid w:val="00015777"/>
    <w:rsid w:val="00016579"/>
    <w:rsid w:val="0002072A"/>
    <w:rsid w:val="00020785"/>
    <w:rsid w:val="00020D4F"/>
    <w:rsid w:val="000218A5"/>
    <w:rsid w:val="000229C6"/>
    <w:rsid w:val="0002378F"/>
    <w:rsid w:val="000243AF"/>
    <w:rsid w:val="00026D80"/>
    <w:rsid w:val="00027532"/>
    <w:rsid w:val="0003135C"/>
    <w:rsid w:val="00031416"/>
    <w:rsid w:val="00031978"/>
    <w:rsid w:val="00033246"/>
    <w:rsid w:val="0003368F"/>
    <w:rsid w:val="00033D6B"/>
    <w:rsid w:val="00035187"/>
    <w:rsid w:val="00035233"/>
    <w:rsid w:val="00035619"/>
    <w:rsid w:val="0003748D"/>
    <w:rsid w:val="0003794D"/>
    <w:rsid w:val="000413CA"/>
    <w:rsid w:val="00041C69"/>
    <w:rsid w:val="0004363A"/>
    <w:rsid w:val="000441E6"/>
    <w:rsid w:val="00045E35"/>
    <w:rsid w:val="00046051"/>
    <w:rsid w:val="00047D4E"/>
    <w:rsid w:val="000513B7"/>
    <w:rsid w:val="000564E7"/>
    <w:rsid w:val="00056650"/>
    <w:rsid w:val="000610EA"/>
    <w:rsid w:val="00061CEB"/>
    <w:rsid w:val="00061DDE"/>
    <w:rsid w:val="000637D6"/>
    <w:rsid w:val="00063BE3"/>
    <w:rsid w:val="00064545"/>
    <w:rsid w:val="000656F6"/>
    <w:rsid w:val="000666E8"/>
    <w:rsid w:val="00072A8A"/>
    <w:rsid w:val="00074CFB"/>
    <w:rsid w:val="000767C3"/>
    <w:rsid w:val="00080825"/>
    <w:rsid w:val="00081F90"/>
    <w:rsid w:val="00086032"/>
    <w:rsid w:val="000867B0"/>
    <w:rsid w:val="0009120E"/>
    <w:rsid w:val="0009190A"/>
    <w:rsid w:val="000922E8"/>
    <w:rsid w:val="00093D2B"/>
    <w:rsid w:val="000A1D17"/>
    <w:rsid w:val="000A20AD"/>
    <w:rsid w:val="000A287B"/>
    <w:rsid w:val="000A44E2"/>
    <w:rsid w:val="000A5355"/>
    <w:rsid w:val="000A57FD"/>
    <w:rsid w:val="000A5E36"/>
    <w:rsid w:val="000B0316"/>
    <w:rsid w:val="000B0AC3"/>
    <w:rsid w:val="000B1F6C"/>
    <w:rsid w:val="000B3477"/>
    <w:rsid w:val="000B4C2B"/>
    <w:rsid w:val="000C03FE"/>
    <w:rsid w:val="000C283F"/>
    <w:rsid w:val="000C3B5C"/>
    <w:rsid w:val="000C651E"/>
    <w:rsid w:val="000C6ABF"/>
    <w:rsid w:val="000C6D91"/>
    <w:rsid w:val="000C78A1"/>
    <w:rsid w:val="000D06D4"/>
    <w:rsid w:val="000D11BD"/>
    <w:rsid w:val="000D297F"/>
    <w:rsid w:val="000D411E"/>
    <w:rsid w:val="000D45C0"/>
    <w:rsid w:val="000D6145"/>
    <w:rsid w:val="000E479D"/>
    <w:rsid w:val="000E4A49"/>
    <w:rsid w:val="000E4E31"/>
    <w:rsid w:val="000E600D"/>
    <w:rsid w:val="000E775C"/>
    <w:rsid w:val="000E7948"/>
    <w:rsid w:val="000F24C5"/>
    <w:rsid w:val="000F5D4F"/>
    <w:rsid w:val="000F76F2"/>
    <w:rsid w:val="001015D4"/>
    <w:rsid w:val="001039F3"/>
    <w:rsid w:val="001057A4"/>
    <w:rsid w:val="00110188"/>
    <w:rsid w:val="00110E96"/>
    <w:rsid w:val="00112C92"/>
    <w:rsid w:val="00114B20"/>
    <w:rsid w:val="001172A8"/>
    <w:rsid w:val="0012345E"/>
    <w:rsid w:val="00124555"/>
    <w:rsid w:val="00125BCF"/>
    <w:rsid w:val="00127BE5"/>
    <w:rsid w:val="0013267F"/>
    <w:rsid w:val="0013398A"/>
    <w:rsid w:val="00136150"/>
    <w:rsid w:val="00137041"/>
    <w:rsid w:val="00140683"/>
    <w:rsid w:val="00141485"/>
    <w:rsid w:val="00142F81"/>
    <w:rsid w:val="001435FF"/>
    <w:rsid w:val="0014387D"/>
    <w:rsid w:val="00144743"/>
    <w:rsid w:val="001460B9"/>
    <w:rsid w:val="00151696"/>
    <w:rsid w:val="00151E44"/>
    <w:rsid w:val="001521EA"/>
    <w:rsid w:val="0015301E"/>
    <w:rsid w:val="00153699"/>
    <w:rsid w:val="00153CB6"/>
    <w:rsid w:val="00156C75"/>
    <w:rsid w:val="00156CA8"/>
    <w:rsid w:val="00157D4D"/>
    <w:rsid w:val="00161FC9"/>
    <w:rsid w:val="001622F0"/>
    <w:rsid w:val="00165209"/>
    <w:rsid w:val="001658FF"/>
    <w:rsid w:val="0017211C"/>
    <w:rsid w:val="00172D4A"/>
    <w:rsid w:val="001735A9"/>
    <w:rsid w:val="00173666"/>
    <w:rsid w:val="001739B5"/>
    <w:rsid w:val="0017575B"/>
    <w:rsid w:val="00180982"/>
    <w:rsid w:val="00181610"/>
    <w:rsid w:val="0018238B"/>
    <w:rsid w:val="0018337D"/>
    <w:rsid w:val="001848AB"/>
    <w:rsid w:val="00185430"/>
    <w:rsid w:val="001855FD"/>
    <w:rsid w:val="00185F0C"/>
    <w:rsid w:val="0019012A"/>
    <w:rsid w:val="0019094F"/>
    <w:rsid w:val="001930EA"/>
    <w:rsid w:val="00196368"/>
    <w:rsid w:val="00197325"/>
    <w:rsid w:val="001A067F"/>
    <w:rsid w:val="001A1B30"/>
    <w:rsid w:val="001A268F"/>
    <w:rsid w:val="001A282C"/>
    <w:rsid w:val="001A7A8A"/>
    <w:rsid w:val="001B2CBA"/>
    <w:rsid w:val="001B2F14"/>
    <w:rsid w:val="001B3058"/>
    <w:rsid w:val="001B45E0"/>
    <w:rsid w:val="001C05A3"/>
    <w:rsid w:val="001C1314"/>
    <w:rsid w:val="001C233F"/>
    <w:rsid w:val="001C66A8"/>
    <w:rsid w:val="001C6AEF"/>
    <w:rsid w:val="001D6097"/>
    <w:rsid w:val="001E0EC8"/>
    <w:rsid w:val="001E2FA8"/>
    <w:rsid w:val="001E3B5D"/>
    <w:rsid w:val="001E4605"/>
    <w:rsid w:val="001E465D"/>
    <w:rsid w:val="001F10AC"/>
    <w:rsid w:val="001F3783"/>
    <w:rsid w:val="001F43A9"/>
    <w:rsid w:val="001F4AF8"/>
    <w:rsid w:val="00201321"/>
    <w:rsid w:val="00203B82"/>
    <w:rsid w:val="00207C11"/>
    <w:rsid w:val="00211039"/>
    <w:rsid w:val="0021381E"/>
    <w:rsid w:val="00216B19"/>
    <w:rsid w:val="00221246"/>
    <w:rsid w:val="00223FB8"/>
    <w:rsid w:val="00226135"/>
    <w:rsid w:val="00226DE6"/>
    <w:rsid w:val="00226E74"/>
    <w:rsid w:val="00231263"/>
    <w:rsid w:val="0023216A"/>
    <w:rsid w:val="00234DAD"/>
    <w:rsid w:val="002363B0"/>
    <w:rsid w:val="00236B75"/>
    <w:rsid w:val="0024068D"/>
    <w:rsid w:val="00240BE2"/>
    <w:rsid w:val="00245E41"/>
    <w:rsid w:val="00246E64"/>
    <w:rsid w:val="0024712C"/>
    <w:rsid w:val="00251532"/>
    <w:rsid w:val="00252944"/>
    <w:rsid w:val="00252B1E"/>
    <w:rsid w:val="002536AA"/>
    <w:rsid w:val="00253BE2"/>
    <w:rsid w:val="00256761"/>
    <w:rsid w:val="002616A0"/>
    <w:rsid w:val="0026423F"/>
    <w:rsid w:val="00270154"/>
    <w:rsid w:val="002713D1"/>
    <w:rsid w:val="002743A6"/>
    <w:rsid w:val="0028200E"/>
    <w:rsid w:val="00286A45"/>
    <w:rsid w:val="002871E3"/>
    <w:rsid w:val="00287F62"/>
    <w:rsid w:val="002922D5"/>
    <w:rsid w:val="00292700"/>
    <w:rsid w:val="00292B65"/>
    <w:rsid w:val="002934E3"/>
    <w:rsid w:val="002939D1"/>
    <w:rsid w:val="0029417C"/>
    <w:rsid w:val="0029570D"/>
    <w:rsid w:val="00297B5F"/>
    <w:rsid w:val="002A0147"/>
    <w:rsid w:val="002A0C07"/>
    <w:rsid w:val="002A3CC3"/>
    <w:rsid w:val="002B1CBF"/>
    <w:rsid w:val="002B438D"/>
    <w:rsid w:val="002B52B2"/>
    <w:rsid w:val="002B6473"/>
    <w:rsid w:val="002C19EC"/>
    <w:rsid w:val="002C3199"/>
    <w:rsid w:val="002C3461"/>
    <w:rsid w:val="002C3AB1"/>
    <w:rsid w:val="002C41BC"/>
    <w:rsid w:val="002C454A"/>
    <w:rsid w:val="002C483E"/>
    <w:rsid w:val="002C4F5D"/>
    <w:rsid w:val="002C53AE"/>
    <w:rsid w:val="002C5AE1"/>
    <w:rsid w:val="002C7A34"/>
    <w:rsid w:val="002D0333"/>
    <w:rsid w:val="002D0790"/>
    <w:rsid w:val="002D31E4"/>
    <w:rsid w:val="002D3E44"/>
    <w:rsid w:val="002D403C"/>
    <w:rsid w:val="002D75E1"/>
    <w:rsid w:val="002E4867"/>
    <w:rsid w:val="002E5A2D"/>
    <w:rsid w:val="002E7D3D"/>
    <w:rsid w:val="002F077B"/>
    <w:rsid w:val="002F0CA5"/>
    <w:rsid w:val="002F3352"/>
    <w:rsid w:val="002F40B9"/>
    <w:rsid w:val="002F43E5"/>
    <w:rsid w:val="00301F00"/>
    <w:rsid w:val="00302A58"/>
    <w:rsid w:val="00302E4E"/>
    <w:rsid w:val="0030363F"/>
    <w:rsid w:val="00305DEB"/>
    <w:rsid w:val="0030695F"/>
    <w:rsid w:val="00311513"/>
    <w:rsid w:val="0031212C"/>
    <w:rsid w:val="00314187"/>
    <w:rsid w:val="0031599D"/>
    <w:rsid w:val="00316A88"/>
    <w:rsid w:val="003208F1"/>
    <w:rsid w:val="00321DF7"/>
    <w:rsid w:val="00322C89"/>
    <w:rsid w:val="003242E6"/>
    <w:rsid w:val="0033039E"/>
    <w:rsid w:val="00330EA2"/>
    <w:rsid w:val="00336BF2"/>
    <w:rsid w:val="00340D48"/>
    <w:rsid w:val="003470C4"/>
    <w:rsid w:val="0035046C"/>
    <w:rsid w:val="00350614"/>
    <w:rsid w:val="00351796"/>
    <w:rsid w:val="003533ED"/>
    <w:rsid w:val="00354CD0"/>
    <w:rsid w:val="00354D4F"/>
    <w:rsid w:val="003555FF"/>
    <w:rsid w:val="00360AD3"/>
    <w:rsid w:val="00365E71"/>
    <w:rsid w:val="00366872"/>
    <w:rsid w:val="00366A06"/>
    <w:rsid w:val="00366E4D"/>
    <w:rsid w:val="00372F79"/>
    <w:rsid w:val="00384245"/>
    <w:rsid w:val="00385B68"/>
    <w:rsid w:val="00393A54"/>
    <w:rsid w:val="003968C2"/>
    <w:rsid w:val="00396C54"/>
    <w:rsid w:val="0039782A"/>
    <w:rsid w:val="00397F11"/>
    <w:rsid w:val="003A3CC6"/>
    <w:rsid w:val="003A4521"/>
    <w:rsid w:val="003A5925"/>
    <w:rsid w:val="003A593F"/>
    <w:rsid w:val="003A5D5D"/>
    <w:rsid w:val="003A63DE"/>
    <w:rsid w:val="003A757C"/>
    <w:rsid w:val="003B0032"/>
    <w:rsid w:val="003B169E"/>
    <w:rsid w:val="003B250C"/>
    <w:rsid w:val="003B4FA9"/>
    <w:rsid w:val="003B681A"/>
    <w:rsid w:val="003B6E1C"/>
    <w:rsid w:val="003C2A43"/>
    <w:rsid w:val="003C34D0"/>
    <w:rsid w:val="003C5085"/>
    <w:rsid w:val="003C52C1"/>
    <w:rsid w:val="003C7F88"/>
    <w:rsid w:val="003D27CF"/>
    <w:rsid w:val="003D5FCC"/>
    <w:rsid w:val="003D77E0"/>
    <w:rsid w:val="003D785E"/>
    <w:rsid w:val="003E211F"/>
    <w:rsid w:val="003E44B2"/>
    <w:rsid w:val="003E6716"/>
    <w:rsid w:val="003E683F"/>
    <w:rsid w:val="003F2363"/>
    <w:rsid w:val="0040116C"/>
    <w:rsid w:val="00401300"/>
    <w:rsid w:val="00402711"/>
    <w:rsid w:val="004047CE"/>
    <w:rsid w:val="004054D0"/>
    <w:rsid w:val="00406384"/>
    <w:rsid w:val="004108FE"/>
    <w:rsid w:val="00410DDE"/>
    <w:rsid w:val="004113FD"/>
    <w:rsid w:val="004124C6"/>
    <w:rsid w:val="00413E8B"/>
    <w:rsid w:val="004155A1"/>
    <w:rsid w:val="00416A82"/>
    <w:rsid w:val="004204C8"/>
    <w:rsid w:val="00421321"/>
    <w:rsid w:val="00421E14"/>
    <w:rsid w:val="00422B6C"/>
    <w:rsid w:val="004243C2"/>
    <w:rsid w:val="004244D1"/>
    <w:rsid w:val="0042553D"/>
    <w:rsid w:val="00425CCA"/>
    <w:rsid w:val="00426FA4"/>
    <w:rsid w:val="004274DE"/>
    <w:rsid w:val="004305F6"/>
    <w:rsid w:val="00430B52"/>
    <w:rsid w:val="00430ECA"/>
    <w:rsid w:val="00431A64"/>
    <w:rsid w:val="0043281E"/>
    <w:rsid w:val="004340D7"/>
    <w:rsid w:val="004363F9"/>
    <w:rsid w:val="0043673B"/>
    <w:rsid w:val="004377D6"/>
    <w:rsid w:val="00441525"/>
    <w:rsid w:val="00441CF6"/>
    <w:rsid w:val="004453E4"/>
    <w:rsid w:val="00445D85"/>
    <w:rsid w:val="00450146"/>
    <w:rsid w:val="00451C4E"/>
    <w:rsid w:val="004545FC"/>
    <w:rsid w:val="00456BDD"/>
    <w:rsid w:val="00467259"/>
    <w:rsid w:val="00467FB6"/>
    <w:rsid w:val="00470676"/>
    <w:rsid w:val="00471D08"/>
    <w:rsid w:val="00473191"/>
    <w:rsid w:val="0047335C"/>
    <w:rsid w:val="00474081"/>
    <w:rsid w:val="0048163C"/>
    <w:rsid w:val="0048470E"/>
    <w:rsid w:val="00484A4F"/>
    <w:rsid w:val="004853EF"/>
    <w:rsid w:val="00486B24"/>
    <w:rsid w:val="004871A7"/>
    <w:rsid w:val="004906E4"/>
    <w:rsid w:val="00494364"/>
    <w:rsid w:val="00496155"/>
    <w:rsid w:val="004A32FD"/>
    <w:rsid w:val="004A4502"/>
    <w:rsid w:val="004A5202"/>
    <w:rsid w:val="004A65B1"/>
    <w:rsid w:val="004A6D60"/>
    <w:rsid w:val="004B1539"/>
    <w:rsid w:val="004C067B"/>
    <w:rsid w:val="004C15D3"/>
    <w:rsid w:val="004C3696"/>
    <w:rsid w:val="004C6CBD"/>
    <w:rsid w:val="004D0C76"/>
    <w:rsid w:val="004D610D"/>
    <w:rsid w:val="004D65C8"/>
    <w:rsid w:val="004D6A27"/>
    <w:rsid w:val="004E0C95"/>
    <w:rsid w:val="004E1462"/>
    <w:rsid w:val="004E368A"/>
    <w:rsid w:val="004F1948"/>
    <w:rsid w:val="004F1C38"/>
    <w:rsid w:val="004F335E"/>
    <w:rsid w:val="004F35B0"/>
    <w:rsid w:val="004F6044"/>
    <w:rsid w:val="004F7079"/>
    <w:rsid w:val="004F7D95"/>
    <w:rsid w:val="0050198D"/>
    <w:rsid w:val="00501DB1"/>
    <w:rsid w:val="00503670"/>
    <w:rsid w:val="00503F20"/>
    <w:rsid w:val="00504C70"/>
    <w:rsid w:val="00505AE3"/>
    <w:rsid w:val="00510C4B"/>
    <w:rsid w:val="00520307"/>
    <w:rsid w:val="00523B13"/>
    <w:rsid w:val="00523BC1"/>
    <w:rsid w:val="005267AD"/>
    <w:rsid w:val="00526BB5"/>
    <w:rsid w:val="00527AE0"/>
    <w:rsid w:val="0053083D"/>
    <w:rsid w:val="005321DF"/>
    <w:rsid w:val="005341A2"/>
    <w:rsid w:val="00535919"/>
    <w:rsid w:val="005363F5"/>
    <w:rsid w:val="00536B08"/>
    <w:rsid w:val="00541174"/>
    <w:rsid w:val="00542340"/>
    <w:rsid w:val="005443D9"/>
    <w:rsid w:val="00544843"/>
    <w:rsid w:val="005515E7"/>
    <w:rsid w:val="00551693"/>
    <w:rsid w:val="005516F5"/>
    <w:rsid w:val="00551FD5"/>
    <w:rsid w:val="005529B3"/>
    <w:rsid w:val="00553953"/>
    <w:rsid w:val="0055772C"/>
    <w:rsid w:val="00557822"/>
    <w:rsid w:val="005578FA"/>
    <w:rsid w:val="00557A39"/>
    <w:rsid w:val="00562177"/>
    <w:rsid w:val="00563379"/>
    <w:rsid w:val="005651E4"/>
    <w:rsid w:val="00567309"/>
    <w:rsid w:val="005733C9"/>
    <w:rsid w:val="00573A51"/>
    <w:rsid w:val="00575252"/>
    <w:rsid w:val="00575395"/>
    <w:rsid w:val="0057778D"/>
    <w:rsid w:val="00581AF4"/>
    <w:rsid w:val="00582363"/>
    <w:rsid w:val="0058237B"/>
    <w:rsid w:val="00585E48"/>
    <w:rsid w:val="005866EF"/>
    <w:rsid w:val="0059219E"/>
    <w:rsid w:val="0059418E"/>
    <w:rsid w:val="00594964"/>
    <w:rsid w:val="005957F9"/>
    <w:rsid w:val="00597554"/>
    <w:rsid w:val="005A07CB"/>
    <w:rsid w:val="005A0CE7"/>
    <w:rsid w:val="005A2015"/>
    <w:rsid w:val="005A61A1"/>
    <w:rsid w:val="005A624E"/>
    <w:rsid w:val="005B136B"/>
    <w:rsid w:val="005B1C62"/>
    <w:rsid w:val="005B493D"/>
    <w:rsid w:val="005B4C73"/>
    <w:rsid w:val="005B6757"/>
    <w:rsid w:val="005C06A0"/>
    <w:rsid w:val="005C08D4"/>
    <w:rsid w:val="005C150D"/>
    <w:rsid w:val="005C1AAF"/>
    <w:rsid w:val="005C2ACF"/>
    <w:rsid w:val="005C33C9"/>
    <w:rsid w:val="005C61F8"/>
    <w:rsid w:val="005C7574"/>
    <w:rsid w:val="005C792B"/>
    <w:rsid w:val="005C7EF9"/>
    <w:rsid w:val="005D039D"/>
    <w:rsid w:val="005D3031"/>
    <w:rsid w:val="005D4367"/>
    <w:rsid w:val="005D6171"/>
    <w:rsid w:val="005D65A8"/>
    <w:rsid w:val="005E1187"/>
    <w:rsid w:val="005E202F"/>
    <w:rsid w:val="005E377B"/>
    <w:rsid w:val="005E4167"/>
    <w:rsid w:val="005E4680"/>
    <w:rsid w:val="005E5F34"/>
    <w:rsid w:val="005E7870"/>
    <w:rsid w:val="005F5241"/>
    <w:rsid w:val="005F6E91"/>
    <w:rsid w:val="0060296A"/>
    <w:rsid w:val="0060347D"/>
    <w:rsid w:val="0060590A"/>
    <w:rsid w:val="00605EE5"/>
    <w:rsid w:val="00607226"/>
    <w:rsid w:val="00607AFD"/>
    <w:rsid w:val="006107F8"/>
    <w:rsid w:val="00610ADF"/>
    <w:rsid w:val="00613402"/>
    <w:rsid w:val="00613A0B"/>
    <w:rsid w:val="00613F15"/>
    <w:rsid w:val="00614240"/>
    <w:rsid w:val="00615AF9"/>
    <w:rsid w:val="00615F95"/>
    <w:rsid w:val="00616814"/>
    <w:rsid w:val="00617B52"/>
    <w:rsid w:val="006200A9"/>
    <w:rsid w:val="006207A7"/>
    <w:rsid w:val="00621DA5"/>
    <w:rsid w:val="00622665"/>
    <w:rsid w:val="00622829"/>
    <w:rsid w:val="00623BBE"/>
    <w:rsid w:val="00632263"/>
    <w:rsid w:val="006369C4"/>
    <w:rsid w:val="00636E56"/>
    <w:rsid w:val="00637669"/>
    <w:rsid w:val="0064069E"/>
    <w:rsid w:val="00642D85"/>
    <w:rsid w:val="006458B2"/>
    <w:rsid w:val="00647AFB"/>
    <w:rsid w:val="00651C2A"/>
    <w:rsid w:val="0065464B"/>
    <w:rsid w:val="006570A4"/>
    <w:rsid w:val="00657900"/>
    <w:rsid w:val="00660496"/>
    <w:rsid w:val="00660FBC"/>
    <w:rsid w:val="0066311D"/>
    <w:rsid w:val="00663B92"/>
    <w:rsid w:val="0066540E"/>
    <w:rsid w:val="00670668"/>
    <w:rsid w:val="00670ED6"/>
    <w:rsid w:val="00672DFD"/>
    <w:rsid w:val="006732DB"/>
    <w:rsid w:val="006765D5"/>
    <w:rsid w:val="006767FD"/>
    <w:rsid w:val="00681553"/>
    <w:rsid w:val="00681E11"/>
    <w:rsid w:val="00683744"/>
    <w:rsid w:val="00685133"/>
    <w:rsid w:val="0068586B"/>
    <w:rsid w:val="00690055"/>
    <w:rsid w:val="006902AB"/>
    <w:rsid w:val="006930DF"/>
    <w:rsid w:val="00693661"/>
    <w:rsid w:val="00694CCD"/>
    <w:rsid w:val="006957ED"/>
    <w:rsid w:val="00696F1E"/>
    <w:rsid w:val="006A2F25"/>
    <w:rsid w:val="006A48B8"/>
    <w:rsid w:val="006A55C5"/>
    <w:rsid w:val="006A6A88"/>
    <w:rsid w:val="006B0AEC"/>
    <w:rsid w:val="006B370E"/>
    <w:rsid w:val="006B38E6"/>
    <w:rsid w:val="006B691F"/>
    <w:rsid w:val="006B79EF"/>
    <w:rsid w:val="006C23CB"/>
    <w:rsid w:val="006C40A1"/>
    <w:rsid w:val="006C4E54"/>
    <w:rsid w:val="006D2A42"/>
    <w:rsid w:val="006D4975"/>
    <w:rsid w:val="006D54EE"/>
    <w:rsid w:val="006E0082"/>
    <w:rsid w:val="006E00FD"/>
    <w:rsid w:val="006E1779"/>
    <w:rsid w:val="006E2E33"/>
    <w:rsid w:val="006E34F7"/>
    <w:rsid w:val="006E3E30"/>
    <w:rsid w:val="006E43B0"/>
    <w:rsid w:val="006E44AB"/>
    <w:rsid w:val="006E44AC"/>
    <w:rsid w:val="006E4B49"/>
    <w:rsid w:val="006E4FD5"/>
    <w:rsid w:val="006F0524"/>
    <w:rsid w:val="006F0721"/>
    <w:rsid w:val="006F07F3"/>
    <w:rsid w:val="006F0F54"/>
    <w:rsid w:val="006F131D"/>
    <w:rsid w:val="006F1A16"/>
    <w:rsid w:val="006F2EF1"/>
    <w:rsid w:val="006F3794"/>
    <w:rsid w:val="006F396D"/>
    <w:rsid w:val="006F42CB"/>
    <w:rsid w:val="006F500B"/>
    <w:rsid w:val="00701377"/>
    <w:rsid w:val="00701CC9"/>
    <w:rsid w:val="00701F77"/>
    <w:rsid w:val="00703DBC"/>
    <w:rsid w:val="00706306"/>
    <w:rsid w:val="007108D5"/>
    <w:rsid w:val="00713706"/>
    <w:rsid w:val="00721FCB"/>
    <w:rsid w:val="00725F32"/>
    <w:rsid w:val="00733E41"/>
    <w:rsid w:val="00733F64"/>
    <w:rsid w:val="0073460C"/>
    <w:rsid w:val="00734864"/>
    <w:rsid w:val="007376B1"/>
    <w:rsid w:val="00740515"/>
    <w:rsid w:val="007407FD"/>
    <w:rsid w:val="007424AD"/>
    <w:rsid w:val="00742E84"/>
    <w:rsid w:val="00743678"/>
    <w:rsid w:val="00743F0C"/>
    <w:rsid w:val="00744B45"/>
    <w:rsid w:val="00744BDE"/>
    <w:rsid w:val="00744F5A"/>
    <w:rsid w:val="007454C1"/>
    <w:rsid w:val="0074619C"/>
    <w:rsid w:val="00746583"/>
    <w:rsid w:val="007473D5"/>
    <w:rsid w:val="00747755"/>
    <w:rsid w:val="00747A90"/>
    <w:rsid w:val="00747E02"/>
    <w:rsid w:val="007506A7"/>
    <w:rsid w:val="007539B1"/>
    <w:rsid w:val="007574E8"/>
    <w:rsid w:val="00760C38"/>
    <w:rsid w:val="0076210B"/>
    <w:rsid w:val="007635C3"/>
    <w:rsid w:val="00764902"/>
    <w:rsid w:val="007664EE"/>
    <w:rsid w:val="00766BD6"/>
    <w:rsid w:val="00766EB9"/>
    <w:rsid w:val="007755D1"/>
    <w:rsid w:val="007762FF"/>
    <w:rsid w:val="00776E37"/>
    <w:rsid w:val="00776F8B"/>
    <w:rsid w:val="00777F1E"/>
    <w:rsid w:val="00781C7E"/>
    <w:rsid w:val="00785F96"/>
    <w:rsid w:val="0078683B"/>
    <w:rsid w:val="00787410"/>
    <w:rsid w:val="00790373"/>
    <w:rsid w:val="007954A8"/>
    <w:rsid w:val="00795551"/>
    <w:rsid w:val="00796E53"/>
    <w:rsid w:val="007A057D"/>
    <w:rsid w:val="007A6567"/>
    <w:rsid w:val="007A7868"/>
    <w:rsid w:val="007B0541"/>
    <w:rsid w:val="007B0D2D"/>
    <w:rsid w:val="007B18E7"/>
    <w:rsid w:val="007B204D"/>
    <w:rsid w:val="007B301D"/>
    <w:rsid w:val="007B44E2"/>
    <w:rsid w:val="007C04A5"/>
    <w:rsid w:val="007C153F"/>
    <w:rsid w:val="007C25CC"/>
    <w:rsid w:val="007C3A00"/>
    <w:rsid w:val="007C47FD"/>
    <w:rsid w:val="007C4DDE"/>
    <w:rsid w:val="007C6121"/>
    <w:rsid w:val="007C6C71"/>
    <w:rsid w:val="007D18D6"/>
    <w:rsid w:val="007D2985"/>
    <w:rsid w:val="007D2D78"/>
    <w:rsid w:val="007D343F"/>
    <w:rsid w:val="007D4AE0"/>
    <w:rsid w:val="007D581D"/>
    <w:rsid w:val="007D78EC"/>
    <w:rsid w:val="007E1E3F"/>
    <w:rsid w:val="007E3BC1"/>
    <w:rsid w:val="007E4659"/>
    <w:rsid w:val="007E48F3"/>
    <w:rsid w:val="007F05DF"/>
    <w:rsid w:val="007F21F4"/>
    <w:rsid w:val="007F2EAF"/>
    <w:rsid w:val="007F3A89"/>
    <w:rsid w:val="007F6C16"/>
    <w:rsid w:val="008004B9"/>
    <w:rsid w:val="00803BD1"/>
    <w:rsid w:val="00803F41"/>
    <w:rsid w:val="00805165"/>
    <w:rsid w:val="00806A93"/>
    <w:rsid w:val="00807907"/>
    <w:rsid w:val="00807B6F"/>
    <w:rsid w:val="00810BB2"/>
    <w:rsid w:val="00815573"/>
    <w:rsid w:val="0081743A"/>
    <w:rsid w:val="0082033B"/>
    <w:rsid w:val="00822D99"/>
    <w:rsid w:val="0082335D"/>
    <w:rsid w:val="008237C3"/>
    <w:rsid w:val="00825471"/>
    <w:rsid w:val="00827127"/>
    <w:rsid w:val="00827E83"/>
    <w:rsid w:val="00827E85"/>
    <w:rsid w:val="00833AC1"/>
    <w:rsid w:val="0083412E"/>
    <w:rsid w:val="0083465C"/>
    <w:rsid w:val="00835F59"/>
    <w:rsid w:val="00837727"/>
    <w:rsid w:val="008378D4"/>
    <w:rsid w:val="00840EC2"/>
    <w:rsid w:val="008415A1"/>
    <w:rsid w:val="00847223"/>
    <w:rsid w:val="00847A33"/>
    <w:rsid w:val="00847D86"/>
    <w:rsid w:val="00851ED5"/>
    <w:rsid w:val="00854436"/>
    <w:rsid w:val="00854829"/>
    <w:rsid w:val="00856277"/>
    <w:rsid w:val="00857EB5"/>
    <w:rsid w:val="00862729"/>
    <w:rsid w:val="00862A04"/>
    <w:rsid w:val="00863232"/>
    <w:rsid w:val="00863918"/>
    <w:rsid w:val="00864FAB"/>
    <w:rsid w:val="008652A2"/>
    <w:rsid w:val="00866249"/>
    <w:rsid w:val="008672AD"/>
    <w:rsid w:val="00871CAF"/>
    <w:rsid w:val="00872921"/>
    <w:rsid w:val="008735A8"/>
    <w:rsid w:val="0087368C"/>
    <w:rsid w:val="00873813"/>
    <w:rsid w:val="008748DE"/>
    <w:rsid w:val="00875A20"/>
    <w:rsid w:val="00877C0A"/>
    <w:rsid w:val="00885D9E"/>
    <w:rsid w:val="008877C1"/>
    <w:rsid w:val="00887C96"/>
    <w:rsid w:val="008903BF"/>
    <w:rsid w:val="00890A64"/>
    <w:rsid w:val="00891610"/>
    <w:rsid w:val="008940BB"/>
    <w:rsid w:val="0089510B"/>
    <w:rsid w:val="008951FD"/>
    <w:rsid w:val="00895559"/>
    <w:rsid w:val="008A4675"/>
    <w:rsid w:val="008A4FAE"/>
    <w:rsid w:val="008A5D50"/>
    <w:rsid w:val="008A785F"/>
    <w:rsid w:val="008B057F"/>
    <w:rsid w:val="008B4DA4"/>
    <w:rsid w:val="008C08F0"/>
    <w:rsid w:val="008C0FF6"/>
    <w:rsid w:val="008C1CED"/>
    <w:rsid w:val="008C4E62"/>
    <w:rsid w:val="008C6414"/>
    <w:rsid w:val="008D191D"/>
    <w:rsid w:val="008D2C1B"/>
    <w:rsid w:val="008D5CFA"/>
    <w:rsid w:val="008D622E"/>
    <w:rsid w:val="008E2991"/>
    <w:rsid w:val="008E34D3"/>
    <w:rsid w:val="008E66EF"/>
    <w:rsid w:val="008F509F"/>
    <w:rsid w:val="008F50D5"/>
    <w:rsid w:val="008F60BC"/>
    <w:rsid w:val="008F661A"/>
    <w:rsid w:val="00904B39"/>
    <w:rsid w:val="00906317"/>
    <w:rsid w:val="009063FA"/>
    <w:rsid w:val="00911337"/>
    <w:rsid w:val="00911870"/>
    <w:rsid w:val="00917C70"/>
    <w:rsid w:val="00921FC4"/>
    <w:rsid w:val="009229F6"/>
    <w:rsid w:val="00923CD9"/>
    <w:rsid w:val="00924198"/>
    <w:rsid w:val="00924F7C"/>
    <w:rsid w:val="009274BC"/>
    <w:rsid w:val="0092762B"/>
    <w:rsid w:val="00930496"/>
    <w:rsid w:val="0093157B"/>
    <w:rsid w:val="0093393E"/>
    <w:rsid w:val="0093437B"/>
    <w:rsid w:val="00934C94"/>
    <w:rsid w:val="009401B2"/>
    <w:rsid w:val="00941895"/>
    <w:rsid w:val="00942FF6"/>
    <w:rsid w:val="00943EC0"/>
    <w:rsid w:val="009453C7"/>
    <w:rsid w:val="009457E7"/>
    <w:rsid w:val="009467C4"/>
    <w:rsid w:val="00946DC1"/>
    <w:rsid w:val="009523AC"/>
    <w:rsid w:val="009540BD"/>
    <w:rsid w:val="009542E7"/>
    <w:rsid w:val="0095752D"/>
    <w:rsid w:val="009576BB"/>
    <w:rsid w:val="00957E06"/>
    <w:rsid w:val="009602F8"/>
    <w:rsid w:val="009620FD"/>
    <w:rsid w:val="0096327A"/>
    <w:rsid w:val="00966F20"/>
    <w:rsid w:val="009701D0"/>
    <w:rsid w:val="00971484"/>
    <w:rsid w:val="00971785"/>
    <w:rsid w:val="00974CBA"/>
    <w:rsid w:val="00980023"/>
    <w:rsid w:val="0098133A"/>
    <w:rsid w:val="00981C8B"/>
    <w:rsid w:val="00981F37"/>
    <w:rsid w:val="009820CA"/>
    <w:rsid w:val="0098308E"/>
    <w:rsid w:val="00983E39"/>
    <w:rsid w:val="00983F95"/>
    <w:rsid w:val="00991376"/>
    <w:rsid w:val="0099559E"/>
    <w:rsid w:val="009959AB"/>
    <w:rsid w:val="009962D9"/>
    <w:rsid w:val="00996A04"/>
    <w:rsid w:val="009A0EBE"/>
    <w:rsid w:val="009A436B"/>
    <w:rsid w:val="009A6986"/>
    <w:rsid w:val="009A728B"/>
    <w:rsid w:val="009A776F"/>
    <w:rsid w:val="009B5358"/>
    <w:rsid w:val="009B5668"/>
    <w:rsid w:val="009C06F1"/>
    <w:rsid w:val="009C48D9"/>
    <w:rsid w:val="009C5D5A"/>
    <w:rsid w:val="009D1E58"/>
    <w:rsid w:val="009D2D3C"/>
    <w:rsid w:val="009D77EC"/>
    <w:rsid w:val="009E04E2"/>
    <w:rsid w:val="009E5B45"/>
    <w:rsid w:val="009E605C"/>
    <w:rsid w:val="009E688D"/>
    <w:rsid w:val="009E72EE"/>
    <w:rsid w:val="009F0015"/>
    <w:rsid w:val="009F1833"/>
    <w:rsid w:val="009F247C"/>
    <w:rsid w:val="009F421A"/>
    <w:rsid w:val="009F449E"/>
    <w:rsid w:val="009F749E"/>
    <w:rsid w:val="009F799C"/>
    <w:rsid w:val="00A00F5A"/>
    <w:rsid w:val="00A011FA"/>
    <w:rsid w:val="00A018F0"/>
    <w:rsid w:val="00A03042"/>
    <w:rsid w:val="00A04174"/>
    <w:rsid w:val="00A04E76"/>
    <w:rsid w:val="00A103A0"/>
    <w:rsid w:val="00A116BE"/>
    <w:rsid w:val="00A14839"/>
    <w:rsid w:val="00A150A9"/>
    <w:rsid w:val="00A156DB"/>
    <w:rsid w:val="00A1732E"/>
    <w:rsid w:val="00A17D11"/>
    <w:rsid w:val="00A206D2"/>
    <w:rsid w:val="00A20F13"/>
    <w:rsid w:val="00A21656"/>
    <w:rsid w:val="00A2219A"/>
    <w:rsid w:val="00A2235C"/>
    <w:rsid w:val="00A24022"/>
    <w:rsid w:val="00A24D30"/>
    <w:rsid w:val="00A25976"/>
    <w:rsid w:val="00A31CB6"/>
    <w:rsid w:val="00A320C7"/>
    <w:rsid w:val="00A32F6A"/>
    <w:rsid w:val="00A33D64"/>
    <w:rsid w:val="00A36B57"/>
    <w:rsid w:val="00A3708F"/>
    <w:rsid w:val="00A403B4"/>
    <w:rsid w:val="00A426A4"/>
    <w:rsid w:val="00A434D0"/>
    <w:rsid w:val="00A440C1"/>
    <w:rsid w:val="00A44814"/>
    <w:rsid w:val="00A44F84"/>
    <w:rsid w:val="00A50017"/>
    <w:rsid w:val="00A53336"/>
    <w:rsid w:val="00A5383D"/>
    <w:rsid w:val="00A540CD"/>
    <w:rsid w:val="00A64E4C"/>
    <w:rsid w:val="00A707FF"/>
    <w:rsid w:val="00A710BF"/>
    <w:rsid w:val="00A711F7"/>
    <w:rsid w:val="00A74C6A"/>
    <w:rsid w:val="00A75726"/>
    <w:rsid w:val="00A814EC"/>
    <w:rsid w:val="00A83A47"/>
    <w:rsid w:val="00A841D8"/>
    <w:rsid w:val="00A87DDC"/>
    <w:rsid w:val="00A90186"/>
    <w:rsid w:val="00A90EA3"/>
    <w:rsid w:val="00A91C89"/>
    <w:rsid w:val="00A930F3"/>
    <w:rsid w:val="00A94D87"/>
    <w:rsid w:val="00A959D6"/>
    <w:rsid w:val="00A95A3A"/>
    <w:rsid w:val="00AA1F4A"/>
    <w:rsid w:val="00AA3DDA"/>
    <w:rsid w:val="00AA666B"/>
    <w:rsid w:val="00AA6781"/>
    <w:rsid w:val="00AA6F13"/>
    <w:rsid w:val="00AB007D"/>
    <w:rsid w:val="00AB26D3"/>
    <w:rsid w:val="00AB3897"/>
    <w:rsid w:val="00AB6E6C"/>
    <w:rsid w:val="00AB71EE"/>
    <w:rsid w:val="00AC00B7"/>
    <w:rsid w:val="00AC4A75"/>
    <w:rsid w:val="00AC553E"/>
    <w:rsid w:val="00AD5037"/>
    <w:rsid w:val="00AD5CFF"/>
    <w:rsid w:val="00AD748B"/>
    <w:rsid w:val="00AE1DC9"/>
    <w:rsid w:val="00AE2618"/>
    <w:rsid w:val="00AE28B4"/>
    <w:rsid w:val="00AE32F5"/>
    <w:rsid w:val="00AE3EA5"/>
    <w:rsid w:val="00AE3FCE"/>
    <w:rsid w:val="00AE5B15"/>
    <w:rsid w:val="00AE7186"/>
    <w:rsid w:val="00AE747D"/>
    <w:rsid w:val="00AF0EAB"/>
    <w:rsid w:val="00AF1C19"/>
    <w:rsid w:val="00AF1DC0"/>
    <w:rsid w:val="00AF26C8"/>
    <w:rsid w:val="00AF39B5"/>
    <w:rsid w:val="00AF62BD"/>
    <w:rsid w:val="00AF6EF7"/>
    <w:rsid w:val="00AF6FC7"/>
    <w:rsid w:val="00B00A5E"/>
    <w:rsid w:val="00B03F58"/>
    <w:rsid w:val="00B043B2"/>
    <w:rsid w:val="00B05445"/>
    <w:rsid w:val="00B0591B"/>
    <w:rsid w:val="00B073E9"/>
    <w:rsid w:val="00B07F6A"/>
    <w:rsid w:val="00B109E9"/>
    <w:rsid w:val="00B13E5C"/>
    <w:rsid w:val="00B16648"/>
    <w:rsid w:val="00B17D1E"/>
    <w:rsid w:val="00B206FC"/>
    <w:rsid w:val="00B2075C"/>
    <w:rsid w:val="00B22666"/>
    <w:rsid w:val="00B25603"/>
    <w:rsid w:val="00B26447"/>
    <w:rsid w:val="00B27B73"/>
    <w:rsid w:val="00B30109"/>
    <w:rsid w:val="00B301CB"/>
    <w:rsid w:val="00B30A21"/>
    <w:rsid w:val="00B33AE8"/>
    <w:rsid w:val="00B3463C"/>
    <w:rsid w:val="00B35407"/>
    <w:rsid w:val="00B3577A"/>
    <w:rsid w:val="00B35A86"/>
    <w:rsid w:val="00B35F29"/>
    <w:rsid w:val="00B35FF7"/>
    <w:rsid w:val="00B36E5E"/>
    <w:rsid w:val="00B41807"/>
    <w:rsid w:val="00B42513"/>
    <w:rsid w:val="00B430D2"/>
    <w:rsid w:val="00B43D8E"/>
    <w:rsid w:val="00B4406C"/>
    <w:rsid w:val="00B4636D"/>
    <w:rsid w:val="00B472AE"/>
    <w:rsid w:val="00B4752E"/>
    <w:rsid w:val="00B5272A"/>
    <w:rsid w:val="00B55428"/>
    <w:rsid w:val="00B5551E"/>
    <w:rsid w:val="00B5671A"/>
    <w:rsid w:val="00B6040E"/>
    <w:rsid w:val="00B61780"/>
    <w:rsid w:val="00B641F7"/>
    <w:rsid w:val="00B655FC"/>
    <w:rsid w:val="00B66499"/>
    <w:rsid w:val="00B71884"/>
    <w:rsid w:val="00B73A7A"/>
    <w:rsid w:val="00B740F5"/>
    <w:rsid w:val="00B7444A"/>
    <w:rsid w:val="00B77BC4"/>
    <w:rsid w:val="00B810D4"/>
    <w:rsid w:val="00B82483"/>
    <w:rsid w:val="00B91EBB"/>
    <w:rsid w:val="00B92A96"/>
    <w:rsid w:val="00B95246"/>
    <w:rsid w:val="00B96CFB"/>
    <w:rsid w:val="00BA0BDD"/>
    <w:rsid w:val="00BA1E75"/>
    <w:rsid w:val="00BA1E85"/>
    <w:rsid w:val="00BA244C"/>
    <w:rsid w:val="00BA3F3E"/>
    <w:rsid w:val="00BA45B9"/>
    <w:rsid w:val="00BA7769"/>
    <w:rsid w:val="00BB2823"/>
    <w:rsid w:val="00BB4982"/>
    <w:rsid w:val="00BB5CEA"/>
    <w:rsid w:val="00BB7FBB"/>
    <w:rsid w:val="00BC1C91"/>
    <w:rsid w:val="00BC24E7"/>
    <w:rsid w:val="00BC2F66"/>
    <w:rsid w:val="00BC36E2"/>
    <w:rsid w:val="00BD0FB8"/>
    <w:rsid w:val="00BD4BD9"/>
    <w:rsid w:val="00BE4644"/>
    <w:rsid w:val="00BE5955"/>
    <w:rsid w:val="00BE6D8E"/>
    <w:rsid w:val="00BE7E96"/>
    <w:rsid w:val="00BF1552"/>
    <w:rsid w:val="00BF3069"/>
    <w:rsid w:val="00BF5B38"/>
    <w:rsid w:val="00BF730C"/>
    <w:rsid w:val="00C014FF"/>
    <w:rsid w:val="00C0189E"/>
    <w:rsid w:val="00C018F4"/>
    <w:rsid w:val="00C02C1E"/>
    <w:rsid w:val="00C03A53"/>
    <w:rsid w:val="00C10FEB"/>
    <w:rsid w:val="00C123D3"/>
    <w:rsid w:val="00C132B4"/>
    <w:rsid w:val="00C14789"/>
    <w:rsid w:val="00C16706"/>
    <w:rsid w:val="00C17707"/>
    <w:rsid w:val="00C178F4"/>
    <w:rsid w:val="00C21F10"/>
    <w:rsid w:val="00C22299"/>
    <w:rsid w:val="00C243FF"/>
    <w:rsid w:val="00C24797"/>
    <w:rsid w:val="00C25392"/>
    <w:rsid w:val="00C26CDD"/>
    <w:rsid w:val="00C27F0C"/>
    <w:rsid w:val="00C30678"/>
    <w:rsid w:val="00C331C9"/>
    <w:rsid w:val="00C33C4A"/>
    <w:rsid w:val="00C3546C"/>
    <w:rsid w:val="00C358AB"/>
    <w:rsid w:val="00C36473"/>
    <w:rsid w:val="00C36A88"/>
    <w:rsid w:val="00C40A3B"/>
    <w:rsid w:val="00C4415D"/>
    <w:rsid w:val="00C44850"/>
    <w:rsid w:val="00C61C73"/>
    <w:rsid w:val="00C6251C"/>
    <w:rsid w:val="00C63C12"/>
    <w:rsid w:val="00C65C46"/>
    <w:rsid w:val="00C66293"/>
    <w:rsid w:val="00C70D12"/>
    <w:rsid w:val="00C7340C"/>
    <w:rsid w:val="00C800FB"/>
    <w:rsid w:val="00C86CFA"/>
    <w:rsid w:val="00C91F7C"/>
    <w:rsid w:val="00C9309D"/>
    <w:rsid w:val="00C93FF9"/>
    <w:rsid w:val="00C947E5"/>
    <w:rsid w:val="00C957F6"/>
    <w:rsid w:val="00C963B9"/>
    <w:rsid w:val="00CA2CC8"/>
    <w:rsid w:val="00CA3766"/>
    <w:rsid w:val="00CA585F"/>
    <w:rsid w:val="00CA5872"/>
    <w:rsid w:val="00CA65B2"/>
    <w:rsid w:val="00CA79FE"/>
    <w:rsid w:val="00CB0F3C"/>
    <w:rsid w:val="00CB30FD"/>
    <w:rsid w:val="00CB3C7D"/>
    <w:rsid w:val="00CB5547"/>
    <w:rsid w:val="00CB5645"/>
    <w:rsid w:val="00CB5FCD"/>
    <w:rsid w:val="00CB6277"/>
    <w:rsid w:val="00CB768E"/>
    <w:rsid w:val="00CC07E3"/>
    <w:rsid w:val="00CC0F5A"/>
    <w:rsid w:val="00CC145B"/>
    <w:rsid w:val="00CC33B5"/>
    <w:rsid w:val="00CC4671"/>
    <w:rsid w:val="00CC7516"/>
    <w:rsid w:val="00CD28F0"/>
    <w:rsid w:val="00CD38E4"/>
    <w:rsid w:val="00CD4743"/>
    <w:rsid w:val="00CD6493"/>
    <w:rsid w:val="00CD65DC"/>
    <w:rsid w:val="00CE32AD"/>
    <w:rsid w:val="00CE35B1"/>
    <w:rsid w:val="00CE3E1D"/>
    <w:rsid w:val="00CE454D"/>
    <w:rsid w:val="00CF27E6"/>
    <w:rsid w:val="00CF29E0"/>
    <w:rsid w:val="00CF5786"/>
    <w:rsid w:val="00CF72C8"/>
    <w:rsid w:val="00D02846"/>
    <w:rsid w:val="00D02E6B"/>
    <w:rsid w:val="00D04BAA"/>
    <w:rsid w:val="00D10951"/>
    <w:rsid w:val="00D10C7F"/>
    <w:rsid w:val="00D11B63"/>
    <w:rsid w:val="00D17529"/>
    <w:rsid w:val="00D20BA4"/>
    <w:rsid w:val="00D26988"/>
    <w:rsid w:val="00D26A86"/>
    <w:rsid w:val="00D27C3E"/>
    <w:rsid w:val="00D3098A"/>
    <w:rsid w:val="00D327FB"/>
    <w:rsid w:val="00D333EE"/>
    <w:rsid w:val="00D35416"/>
    <w:rsid w:val="00D36296"/>
    <w:rsid w:val="00D36A46"/>
    <w:rsid w:val="00D36D35"/>
    <w:rsid w:val="00D443ED"/>
    <w:rsid w:val="00D44CF6"/>
    <w:rsid w:val="00D47D39"/>
    <w:rsid w:val="00D50F7B"/>
    <w:rsid w:val="00D516F9"/>
    <w:rsid w:val="00D56417"/>
    <w:rsid w:val="00D5656E"/>
    <w:rsid w:val="00D56D8E"/>
    <w:rsid w:val="00D61013"/>
    <w:rsid w:val="00D618AA"/>
    <w:rsid w:val="00D61F1B"/>
    <w:rsid w:val="00D62454"/>
    <w:rsid w:val="00D64E4D"/>
    <w:rsid w:val="00D65018"/>
    <w:rsid w:val="00D65D55"/>
    <w:rsid w:val="00D6734E"/>
    <w:rsid w:val="00D70114"/>
    <w:rsid w:val="00D71AC4"/>
    <w:rsid w:val="00D7356E"/>
    <w:rsid w:val="00D735FE"/>
    <w:rsid w:val="00D7506F"/>
    <w:rsid w:val="00D76D6B"/>
    <w:rsid w:val="00D77F17"/>
    <w:rsid w:val="00D8077E"/>
    <w:rsid w:val="00D81F2A"/>
    <w:rsid w:val="00D83741"/>
    <w:rsid w:val="00D85596"/>
    <w:rsid w:val="00D85598"/>
    <w:rsid w:val="00D916C1"/>
    <w:rsid w:val="00D92572"/>
    <w:rsid w:val="00D92FBA"/>
    <w:rsid w:val="00D93AF5"/>
    <w:rsid w:val="00D94BDC"/>
    <w:rsid w:val="00D95CC9"/>
    <w:rsid w:val="00DA1BE0"/>
    <w:rsid w:val="00DA6E4C"/>
    <w:rsid w:val="00DA7B06"/>
    <w:rsid w:val="00DB069B"/>
    <w:rsid w:val="00DB1756"/>
    <w:rsid w:val="00DB672A"/>
    <w:rsid w:val="00DC25AC"/>
    <w:rsid w:val="00DC37FA"/>
    <w:rsid w:val="00DC4BB8"/>
    <w:rsid w:val="00DC57B7"/>
    <w:rsid w:val="00DD191B"/>
    <w:rsid w:val="00DD1AE0"/>
    <w:rsid w:val="00DD531E"/>
    <w:rsid w:val="00DD613B"/>
    <w:rsid w:val="00DD780A"/>
    <w:rsid w:val="00DE5C68"/>
    <w:rsid w:val="00DE7056"/>
    <w:rsid w:val="00DF5E6C"/>
    <w:rsid w:val="00DF69C5"/>
    <w:rsid w:val="00DF72DD"/>
    <w:rsid w:val="00DF7BDE"/>
    <w:rsid w:val="00DF7E5D"/>
    <w:rsid w:val="00E02D34"/>
    <w:rsid w:val="00E03926"/>
    <w:rsid w:val="00E0416D"/>
    <w:rsid w:val="00E05E95"/>
    <w:rsid w:val="00E06F70"/>
    <w:rsid w:val="00E0788E"/>
    <w:rsid w:val="00E07AF5"/>
    <w:rsid w:val="00E07F6A"/>
    <w:rsid w:val="00E1041A"/>
    <w:rsid w:val="00E10F34"/>
    <w:rsid w:val="00E146CB"/>
    <w:rsid w:val="00E1566E"/>
    <w:rsid w:val="00E21AD7"/>
    <w:rsid w:val="00E22568"/>
    <w:rsid w:val="00E27D68"/>
    <w:rsid w:val="00E34A00"/>
    <w:rsid w:val="00E35594"/>
    <w:rsid w:val="00E3722D"/>
    <w:rsid w:val="00E42ADF"/>
    <w:rsid w:val="00E463A4"/>
    <w:rsid w:val="00E46642"/>
    <w:rsid w:val="00E507AE"/>
    <w:rsid w:val="00E52716"/>
    <w:rsid w:val="00E52B35"/>
    <w:rsid w:val="00E542FF"/>
    <w:rsid w:val="00E5744E"/>
    <w:rsid w:val="00E628E7"/>
    <w:rsid w:val="00E62AB5"/>
    <w:rsid w:val="00E63808"/>
    <w:rsid w:val="00E654E0"/>
    <w:rsid w:val="00E707AC"/>
    <w:rsid w:val="00E7244C"/>
    <w:rsid w:val="00E74973"/>
    <w:rsid w:val="00E74D3C"/>
    <w:rsid w:val="00E750FF"/>
    <w:rsid w:val="00E75336"/>
    <w:rsid w:val="00E75D47"/>
    <w:rsid w:val="00E76594"/>
    <w:rsid w:val="00E8314B"/>
    <w:rsid w:val="00E842AA"/>
    <w:rsid w:val="00E84A60"/>
    <w:rsid w:val="00E908FC"/>
    <w:rsid w:val="00E90BAB"/>
    <w:rsid w:val="00E90EB2"/>
    <w:rsid w:val="00E93C67"/>
    <w:rsid w:val="00E94B2A"/>
    <w:rsid w:val="00E94B37"/>
    <w:rsid w:val="00E97900"/>
    <w:rsid w:val="00EA21CB"/>
    <w:rsid w:val="00EA649B"/>
    <w:rsid w:val="00EA6A0B"/>
    <w:rsid w:val="00EA7E2D"/>
    <w:rsid w:val="00EB5BD0"/>
    <w:rsid w:val="00EB5DA9"/>
    <w:rsid w:val="00EB5E0F"/>
    <w:rsid w:val="00EB7897"/>
    <w:rsid w:val="00EC264E"/>
    <w:rsid w:val="00EC4416"/>
    <w:rsid w:val="00EC5602"/>
    <w:rsid w:val="00EC68A9"/>
    <w:rsid w:val="00ED14C8"/>
    <w:rsid w:val="00ED3495"/>
    <w:rsid w:val="00ED3632"/>
    <w:rsid w:val="00ED3644"/>
    <w:rsid w:val="00ED65B0"/>
    <w:rsid w:val="00EE7EA9"/>
    <w:rsid w:val="00EF3356"/>
    <w:rsid w:val="00EF6AAB"/>
    <w:rsid w:val="00F01D45"/>
    <w:rsid w:val="00F062C0"/>
    <w:rsid w:val="00F06F83"/>
    <w:rsid w:val="00F076F9"/>
    <w:rsid w:val="00F07F8B"/>
    <w:rsid w:val="00F13591"/>
    <w:rsid w:val="00F136A5"/>
    <w:rsid w:val="00F13F86"/>
    <w:rsid w:val="00F177D1"/>
    <w:rsid w:val="00F21984"/>
    <w:rsid w:val="00F229B9"/>
    <w:rsid w:val="00F231F4"/>
    <w:rsid w:val="00F2344A"/>
    <w:rsid w:val="00F25639"/>
    <w:rsid w:val="00F27C79"/>
    <w:rsid w:val="00F308A1"/>
    <w:rsid w:val="00F3188B"/>
    <w:rsid w:val="00F32593"/>
    <w:rsid w:val="00F32E94"/>
    <w:rsid w:val="00F3441E"/>
    <w:rsid w:val="00F37D84"/>
    <w:rsid w:val="00F37F6A"/>
    <w:rsid w:val="00F4209D"/>
    <w:rsid w:val="00F420A6"/>
    <w:rsid w:val="00F42F5E"/>
    <w:rsid w:val="00F432BE"/>
    <w:rsid w:val="00F4546D"/>
    <w:rsid w:val="00F45AE0"/>
    <w:rsid w:val="00F46051"/>
    <w:rsid w:val="00F50967"/>
    <w:rsid w:val="00F5254F"/>
    <w:rsid w:val="00F620A7"/>
    <w:rsid w:val="00F6541D"/>
    <w:rsid w:val="00F66DE1"/>
    <w:rsid w:val="00F756A6"/>
    <w:rsid w:val="00F7596C"/>
    <w:rsid w:val="00F76774"/>
    <w:rsid w:val="00F8571D"/>
    <w:rsid w:val="00F857FC"/>
    <w:rsid w:val="00F87278"/>
    <w:rsid w:val="00F873C5"/>
    <w:rsid w:val="00F9157B"/>
    <w:rsid w:val="00F932A2"/>
    <w:rsid w:val="00F9450C"/>
    <w:rsid w:val="00F948B2"/>
    <w:rsid w:val="00F960E8"/>
    <w:rsid w:val="00F975A8"/>
    <w:rsid w:val="00FA099B"/>
    <w:rsid w:val="00FA0CEE"/>
    <w:rsid w:val="00FA1085"/>
    <w:rsid w:val="00FA33B0"/>
    <w:rsid w:val="00FA45EF"/>
    <w:rsid w:val="00FA4FBB"/>
    <w:rsid w:val="00FA77FC"/>
    <w:rsid w:val="00FB2270"/>
    <w:rsid w:val="00FB50A0"/>
    <w:rsid w:val="00FC0345"/>
    <w:rsid w:val="00FC076E"/>
    <w:rsid w:val="00FC33FD"/>
    <w:rsid w:val="00FC54FD"/>
    <w:rsid w:val="00FD12A8"/>
    <w:rsid w:val="00FD1A43"/>
    <w:rsid w:val="00FD26A8"/>
    <w:rsid w:val="00FD64A1"/>
    <w:rsid w:val="00FD7A77"/>
    <w:rsid w:val="00FE4D8B"/>
    <w:rsid w:val="00FE526B"/>
    <w:rsid w:val="00FE7D97"/>
    <w:rsid w:val="00FF0652"/>
    <w:rsid w:val="00FF0BA4"/>
    <w:rsid w:val="00FF2A77"/>
    <w:rsid w:val="00FF2B48"/>
    <w:rsid w:val="00FF49DC"/>
    <w:rsid w:val="00FF72F5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9AA6B"/>
  <w15:docId w15:val="{B7C9C842-EA78-4C43-8231-2F33083F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1C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0B9"/>
    <w:pPr>
      <w:keepNext/>
      <w:keepLines/>
      <w:spacing w:before="120" w:after="120"/>
      <w:ind w:firstLine="0"/>
      <w:jc w:val="left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6493"/>
    <w:pPr>
      <w:keepNext/>
      <w:keepLines/>
      <w:numPr>
        <w:ilvl w:val="1"/>
        <w:numId w:val="1"/>
      </w:numPr>
      <w:spacing w:before="120" w:after="120"/>
      <w:jc w:val="center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B75"/>
    <w:pPr>
      <w:keepNext/>
      <w:keepLines/>
      <w:numPr>
        <w:ilvl w:val="2"/>
        <w:numId w:val="1"/>
      </w:numPr>
      <w:spacing w:before="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24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2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24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24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24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24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79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F70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79"/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6E44AC"/>
    <w:pPr>
      <w:ind w:left="720"/>
      <w:contextualSpacing/>
    </w:pPr>
  </w:style>
  <w:style w:type="table" w:styleId="TableGrid">
    <w:name w:val="Table Grid"/>
    <w:basedOn w:val="TableNormal"/>
    <w:uiPriority w:val="39"/>
    <w:rsid w:val="00A3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6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6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0B9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701377"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96E5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E5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0C3B5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6493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236B7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E52716"/>
    <w:pPr>
      <w:tabs>
        <w:tab w:val="right" w:leader="dot" w:pos="9969"/>
      </w:tabs>
      <w:spacing w:line="240" w:lineRule="auto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F21984"/>
    <w:pPr>
      <w:spacing w:after="100"/>
      <w:ind w:left="440"/>
    </w:pPr>
  </w:style>
  <w:style w:type="paragraph" w:styleId="NoSpacing">
    <w:name w:val="No Spacing"/>
    <w:uiPriority w:val="1"/>
    <w:qFormat/>
    <w:rsid w:val="006A6A8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semiHidden/>
    <w:unhideWhenUsed/>
    <w:rsid w:val="00D67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24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245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245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24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2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90BAB"/>
    <w:pPr>
      <w:keepNext/>
      <w:keepLines/>
      <w:ind w:firstLine="0"/>
      <w:contextualSpacing/>
      <w:jc w:val="center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A7"/>
    <w:rPr>
      <w:rFonts w:ascii="Tahoma" w:eastAsia="Calibri" w:hAnsi="Tahoma" w:cs="Tahoma"/>
      <w:sz w:val="16"/>
      <w:szCs w:val="16"/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003F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7A39"/>
    <w:rPr>
      <w:color w:val="808080"/>
    </w:rPr>
  </w:style>
  <w:style w:type="character" w:customStyle="1" w:styleId="fontstyle01">
    <w:name w:val="fontstyle01"/>
    <w:basedOn w:val="DefaultParagraphFont"/>
    <w:rsid w:val="001A7A8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1A7A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1">
    <w:name w:val="Table Normal1"/>
    <w:uiPriority w:val="2"/>
    <w:semiHidden/>
    <w:qFormat/>
    <w:rsid w:val="00890A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13267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DC77-6AC0-4CEE-995E-A04107A1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6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udenchuk</dc:creator>
  <cp:keywords/>
  <dc:description/>
  <cp:lastModifiedBy>ariba mr.kornipplot</cp:lastModifiedBy>
  <cp:revision>437</cp:revision>
  <cp:lastPrinted>2023-12-13T16:40:00Z</cp:lastPrinted>
  <dcterms:created xsi:type="dcterms:W3CDTF">2023-06-18T20:42:00Z</dcterms:created>
  <dcterms:modified xsi:type="dcterms:W3CDTF">2024-10-29T11:52:00Z</dcterms:modified>
</cp:coreProperties>
</file>